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D06D1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pPr>
        <w:jc w:val="both"/>
      </w:pPr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D06D1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D06D1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>
      <w:pPr>
        <w:jc w:val="both"/>
      </w:pPr>
    </w:p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F86DAA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069760" w:history="1">
        <w:r w:rsidR="00F86DAA" w:rsidRPr="00B02742">
          <w:rPr>
            <w:rStyle w:val="Hyperlink"/>
            <w:noProof/>
          </w:rPr>
          <w:t>1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Introduçã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1" w:history="1">
        <w:r w:rsidR="00F86DAA" w:rsidRPr="00B02742">
          <w:rPr>
            <w:rStyle w:val="Hyperlink"/>
            <w:noProof/>
          </w:rPr>
          <w:t>2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arâmetros de Denavit-Hatenberg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2" w:history="1">
        <w:r w:rsidR="00F86DAA" w:rsidRPr="00B02742">
          <w:rPr>
            <w:rStyle w:val="Hyperlink"/>
            <w:noProof/>
          </w:rPr>
          <w:t>2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Segmentos (elos) intermediário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3" w:history="1">
        <w:r w:rsidR="00F86DAA" w:rsidRPr="00B02742">
          <w:rPr>
            <w:rStyle w:val="Hyperlink"/>
            <w:noProof/>
          </w:rPr>
          <w:t>2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rimeiro e último segmentos (elos)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4" w:history="1">
        <w:r w:rsidR="00F86DAA" w:rsidRPr="00B02742">
          <w:rPr>
            <w:rStyle w:val="Hyperlink"/>
            <w:noProof/>
          </w:rPr>
          <w:t>2.3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Resumo dos parâmetros de elo em termos dos frames de el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5" w:history="1">
        <w:r w:rsidR="00F86DAA" w:rsidRPr="00B02742">
          <w:rPr>
            <w:rStyle w:val="Hyperlink"/>
            <w:noProof/>
          </w:rPr>
          <w:t>2.4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Resumo do procedimento de anexação dos frames aos elos (segmentos)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6" w:history="1">
        <w:r w:rsidR="00F86DAA" w:rsidRPr="00B02742">
          <w:rPr>
            <w:rStyle w:val="Hyperlink"/>
            <w:noProof/>
          </w:rPr>
          <w:t>2.5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ontos considerados nos parâmetros de Denavit-Hatenberg para o MRB-5GL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5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7" w:history="1">
        <w:r w:rsidR="00F86DAA" w:rsidRPr="00B02742">
          <w:rPr>
            <w:rStyle w:val="Hyperlink"/>
            <w:noProof/>
          </w:rPr>
          <w:t>3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arâmetros de Denavit-Hatenberg do MRB-5GL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8" w:history="1">
        <w:r w:rsidR="00F86DAA" w:rsidRPr="00B02742">
          <w:rPr>
            <w:rStyle w:val="Hyperlink"/>
            <w:noProof/>
          </w:rPr>
          <w:t>3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Detalhes do a</w:t>
        </w:r>
        <w:r w:rsidR="00F86DAA" w:rsidRPr="00B02742">
          <w:rPr>
            <w:rStyle w:val="Hyperlink"/>
            <w:noProof/>
            <w:vertAlign w:val="subscript"/>
          </w:rPr>
          <w:t>4</w:t>
        </w:r>
        <w:r w:rsidR="00F86DAA" w:rsidRPr="00B02742">
          <w:rPr>
            <w:rStyle w:val="Hyperlink"/>
            <w:noProof/>
          </w:rPr>
          <w:t xml:space="preserve"> e do a</w:t>
        </w:r>
        <w:r w:rsidR="00F86DAA" w:rsidRPr="00B02742">
          <w:rPr>
            <w:rStyle w:val="Hyperlink"/>
            <w:noProof/>
            <w:vertAlign w:val="subscript"/>
          </w:rPr>
          <w:t>1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7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9" w:history="1">
        <w:r w:rsidR="00F86DAA" w:rsidRPr="00B02742">
          <w:rPr>
            <w:rStyle w:val="Hyperlink"/>
            <w:noProof/>
          </w:rPr>
          <w:t>4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álculos da Cinemática Diret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9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0" w:history="1">
        <w:r w:rsidR="00F86DAA" w:rsidRPr="00B02742">
          <w:rPr>
            <w:rStyle w:val="Hyperlink"/>
            <w:noProof/>
          </w:rPr>
          <w:t>4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álculos da Cinemática Direta – Resultado e Otimizações de Fórmula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71" w:history="1">
        <w:r w:rsidR="00F86DAA" w:rsidRPr="00B02742">
          <w:rPr>
            <w:rStyle w:val="Hyperlink"/>
            <w:noProof/>
          </w:rPr>
          <w:t>5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2" w:history="1">
        <w:r w:rsidR="00F86DAA" w:rsidRPr="00B02742">
          <w:rPr>
            <w:rStyle w:val="Hyperlink"/>
            <w:noProof/>
          </w:rPr>
          <w:t>5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3" w:history="1">
        <w:r w:rsidR="00F86DAA" w:rsidRPr="00B02742">
          <w:rPr>
            <w:rStyle w:val="Hyperlink"/>
            <w:noProof/>
          </w:rPr>
          <w:t>5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</w:t>
        </w:r>
        <w:r w:rsidR="008532E2">
          <w:rPr>
            <w:rStyle w:val="Hyperlink"/>
            <w:noProof/>
          </w:rPr>
          <w:t>–</w:t>
        </w:r>
        <w:r w:rsidR="00F86DAA" w:rsidRPr="00B02742">
          <w:rPr>
            <w:rStyle w:val="Hyperlink"/>
            <w:noProof/>
          </w:rPr>
          <w:t xml:space="preserve">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para dentro do espaço de trabalh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2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4" w:history="1">
        <w:r w:rsidR="00F86DAA" w:rsidRPr="00B02742">
          <w:rPr>
            <w:rStyle w:val="Hyperlink"/>
            <w:noProof/>
          </w:rPr>
          <w:t>5.3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 – Projetando o ponto x, y, z alvo no plano que corta o braço robô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5" w:history="1">
        <w:r w:rsidR="00F86DAA" w:rsidRPr="00B02742">
          <w:rPr>
            <w:rStyle w:val="Hyperlink"/>
            <w:noProof/>
          </w:rPr>
          <w:t>5.4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F86DAA" w:rsidRPr="00B02742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86DAA" w:rsidRPr="00B02742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5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6" w:history="1">
        <w:r w:rsidR="00F86DAA" w:rsidRPr="00B02742">
          <w:rPr>
            <w:rStyle w:val="Hyperlink"/>
            <w:noProof/>
          </w:rPr>
          <w:t>5.5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7" w:history="1">
        <w:r w:rsidR="00F86DAA" w:rsidRPr="00B02742">
          <w:rPr>
            <w:rStyle w:val="Hyperlink"/>
            <w:noProof/>
          </w:rPr>
          <w:t>5.6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7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3069778" w:history="1">
        <w:r w:rsidR="00F86DAA" w:rsidRPr="00B02742">
          <w:rPr>
            <w:rStyle w:val="Hyperlink"/>
            <w:noProof/>
          </w:rPr>
          <w:t>5.6.1</w:t>
        </w:r>
        <w:r w:rsidR="00F86DAA">
          <w:rPr>
            <w:rFonts w:cstheme="minorBidi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</w:t>
        </w:r>
        <w:r w:rsidR="008532E2">
          <w:rPr>
            <w:rStyle w:val="Hyperlink"/>
            <w:noProof/>
          </w:rPr>
          <w:t>–</w:t>
        </w:r>
        <w:r w:rsidR="00F86DAA" w:rsidRPr="00B02742">
          <w:rPr>
            <w:rStyle w:val="Hyperlink"/>
            <w:noProof/>
          </w:rPr>
          <w:t xml:space="preserve"> Braço robô na posição de repous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1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9" w:history="1">
        <w:r w:rsidR="00F86DAA" w:rsidRPr="00B02742">
          <w:rPr>
            <w:rStyle w:val="Hyperlink"/>
            <w:noProof/>
          </w:rPr>
          <w:t>5.7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 – Posições singulare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9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20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0" w:history="1">
        <w:r w:rsidR="00F86DAA" w:rsidRPr="00B02742">
          <w:rPr>
            <w:rStyle w:val="Hyperlink"/>
            <w:noProof/>
          </w:rPr>
          <w:t>6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Teste de colisão da garra com a base fix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2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1" w:history="1">
        <w:r w:rsidR="00F86DAA" w:rsidRPr="00B02742">
          <w:rPr>
            <w:rStyle w:val="Hyperlink"/>
            <w:noProof/>
          </w:rPr>
          <w:t>7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Teste de colisão da garra com a base giratóri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2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2" w:history="1">
        <w:r w:rsidR="00F86DAA" w:rsidRPr="00B02742">
          <w:rPr>
            <w:rStyle w:val="Hyperlink"/>
            <w:noProof/>
          </w:rPr>
          <w:t>8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olisão com o segmento L</w:t>
        </w:r>
        <w:r w:rsidR="00F86DAA" w:rsidRPr="00B02742">
          <w:rPr>
            <w:rStyle w:val="Hyperlink"/>
            <w:noProof/>
            <w:vertAlign w:val="subscript"/>
          </w:rPr>
          <w:t>1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2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83" w:history="1">
        <w:r w:rsidR="00F86DAA" w:rsidRPr="00B02742">
          <w:rPr>
            <w:rStyle w:val="Hyperlink"/>
            <w:noProof/>
          </w:rPr>
          <w:t>8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2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84" w:history="1">
        <w:r w:rsidR="00F86DAA" w:rsidRPr="00B02742">
          <w:rPr>
            <w:rStyle w:val="Hyperlink"/>
            <w:noProof/>
          </w:rPr>
          <w:t>8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2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5" w:history="1">
        <w:r w:rsidR="00F86DAA" w:rsidRPr="00B02742">
          <w:rPr>
            <w:rStyle w:val="Hyperlink"/>
            <w:noProof/>
          </w:rPr>
          <w:t>9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Algoritmo geral da cinemática direta para o braço robô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30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6" w:history="1">
        <w:r w:rsidR="00F86DAA" w:rsidRPr="00B02742">
          <w:rPr>
            <w:rStyle w:val="Hyperlink"/>
            <w:noProof/>
          </w:rPr>
          <w:t>10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Algoritmo geral da cinemática invers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3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7" w:history="1">
        <w:r w:rsidR="00F86DAA" w:rsidRPr="00B02742">
          <w:rPr>
            <w:rStyle w:val="Hyperlink"/>
            <w:noProof/>
          </w:rPr>
          <w:t>11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onsiderações finai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32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6D0AC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8" w:history="1">
        <w:r w:rsidR="00F86DAA" w:rsidRPr="00B02742">
          <w:rPr>
            <w:rStyle w:val="Hyperlink"/>
            <w:noProof/>
            <w:lang w:val="en-US"/>
          </w:rPr>
          <w:t>12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  <w:lang w:val="en-US"/>
          </w:rPr>
          <w:t>Referência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A72796">
          <w:rPr>
            <w:noProof/>
            <w:webHidden/>
          </w:rPr>
          <w:t>33</w:t>
        </w:r>
        <w:r w:rsidR="00F86DAA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3069760"/>
      <w:r>
        <w:lastRenderedPageBreak/>
        <w:t>Introdução</w:t>
      </w:r>
      <w:bookmarkEnd w:id="0"/>
    </w:p>
    <w:p w:rsidR="00DC2779" w:rsidRDefault="00DC2779" w:rsidP="00DC2779">
      <w:pPr>
        <w:ind w:firstLine="432"/>
        <w:jc w:val="both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  <w:jc w:val="both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D06D1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D06D1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  <w:jc w:val="both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Toc23069761"/>
      <w:bookmarkStart w:id="2" w:name="_Ref23324903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pPr>
        <w:jc w:val="both"/>
      </w:pPr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D06D1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pPr>
        <w:jc w:val="both"/>
      </w:pPr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D06D1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1</w:t>
      </w:r>
      <w:r w:rsidR="006D0AC5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</w:p>
    <w:p w:rsidR="00E1529E" w:rsidRDefault="00E1529E" w:rsidP="00E1529E">
      <w:pPr>
        <w:pStyle w:val="Ttulo2"/>
      </w:pPr>
      <w:bookmarkStart w:id="3" w:name="_Toc23069762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</w:t>
      </w:r>
      <w:proofErr w:type="spellStart"/>
      <w:r>
        <w:t>ortanto</w:t>
      </w:r>
      <w:proofErr w:type="spellEnd"/>
      <w:r>
        <w:t xml:space="preserve">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</w:t>
      </w:r>
      <w:r>
        <w:lastRenderedPageBreak/>
        <w:t xml:space="preserve">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</w:t>
      </w:r>
      <w:proofErr w:type="spellStart"/>
      <w:r>
        <w:t>ra</w:t>
      </w:r>
      <w:proofErr w:type="spellEnd"/>
      <w:r>
        <w:t xml:space="preserve"> um manipulador genérico”.</w:t>
      </w:r>
    </w:p>
    <w:p w:rsidR="00083CBC" w:rsidRDefault="00083CBC" w:rsidP="00083CBC">
      <w:pPr>
        <w:pStyle w:val="Ttulo2"/>
      </w:pPr>
      <w:bookmarkStart w:id="4" w:name="_Toc23069763"/>
      <w:bookmarkStart w:id="5" w:name="_Ref23073525"/>
      <w:bookmarkStart w:id="6" w:name="_Ref23073537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pPr>
        <w:jc w:val="both"/>
      </w:pPr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pPr>
        <w:jc w:val="both"/>
      </w:pPr>
      <w:r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pPr>
        <w:jc w:val="both"/>
      </w:pPr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3069764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pPr>
        <w:spacing w:after="0" w:line="240" w:lineRule="auto"/>
        <w:jc w:val="both"/>
      </w:pPr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spacing w:after="0" w:line="240" w:lineRule="auto"/>
        <w:jc w:val="both"/>
        <w:rPr>
          <w:u w:val="single"/>
        </w:rPr>
      </w:pPr>
    </w:p>
    <w:p w:rsidR="00E50326" w:rsidRDefault="006D0AC5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6D0AC5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6D0AC5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6D0AC5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</m:t>
        </m:r>
        <m:r>
          <w:rPr>
            <w:rFonts w:ascii="Cambria Math" w:hAnsi="Cambria Math"/>
          </w:rPr>
          <m:t xml:space="preserve">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spacing w:after="0" w:line="240" w:lineRule="auto"/>
        <w:ind w:left="708"/>
        <w:jc w:val="both"/>
      </w:pPr>
    </w:p>
    <w:p w:rsidR="00E50326" w:rsidRDefault="00E50326" w:rsidP="00E50326">
      <w:pPr>
        <w:spacing w:after="0" w:line="240" w:lineRule="auto"/>
        <w:jc w:val="both"/>
      </w:pPr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pPr>
        <w:spacing w:after="0" w:line="240" w:lineRule="auto"/>
        <w:jc w:val="both"/>
      </w:pPr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3069765"/>
      <w:r>
        <w:t>Resumo do procedimento de anexação dos frames aos elos (segmentos)</w:t>
      </w:r>
      <w:bookmarkEnd w:id="9"/>
      <w:bookmarkEnd w:id="10"/>
    </w:p>
    <w:p w:rsidR="00B02D3B" w:rsidRDefault="00B02D3B" w:rsidP="00B02D3B">
      <w:pPr>
        <w:spacing w:after="0" w:line="240" w:lineRule="auto"/>
        <w:jc w:val="both"/>
      </w:pPr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B02D3B" w:rsidRDefault="003714F1" w:rsidP="003714F1">
      <w:pPr>
        <w:pStyle w:val="Ttulo2"/>
      </w:pPr>
      <w:bookmarkStart w:id="11" w:name="_Toc23069766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11"/>
    </w:p>
    <w:p w:rsidR="003714F1" w:rsidRDefault="003714F1" w:rsidP="003714F1">
      <w:pPr>
        <w:spacing w:after="0" w:line="240" w:lineRule="auto"/>
        <w:jc w:val="both"/>
      </w:pPr>
      <w:r>
        <w:tab/>
        <w:t xml:space="preserve">Nos parâmetros exatos obtidos para </w:t>
      </w:r>
      <w:r w:rsidR="00E35829">
        <w:t xml:space="preserve">o </w:t>
      </w:r>
      <w:r w:rsidR="00E330D3">
        <w:t>MRB-5GL</w:t>
      </w:r>
      <w:r>
        <w:t>, temos as seguintes particularidades:</w:t>
      </w:r>
    </w:p>
    <w:p w:rsidR="003714F1" w:rsidRDefault="003714F1" w:rsidP="003714F1">
      <w:pPr>
        <w:spacing w:after="0" w:line="240" w:lineRule="auto"/>
        <w:jc w:val="both"/>
      </w:pPr>
    </w:p>
    <w:p w:rsidR="003714F1" w:rsidRPr="008637A9" w:rsidRDefault="003714F1" w:rsidP="003714F1">
      <w:pPr>
        <w:pStyle w:val="PargrafodaLista"/>
        <w:numPr>
          <w:ilvl w:val="0"/>
          <w:numId w:val="16"/>
        </w:numPr>
        <w:spacing w:after="0" w:line="240" w:lineRule="auto"/>
        <w:ind w:left="1134"/>
        <w:jc w:val="both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 w:rsidR="004D2B4B">
        <w:t xml:space="preserve">º parágrafo da seção </w:t>
      </w:r>
      <w:r w:rsidR="00884D2B">
        <w:fldChar w:fldCharType="begin"/>
      </w:r>
      <w:r w:rsidR="00884D2B">
        <w:instrText xml:space="preserve"> REF _Ref23073525 \r \h </w:instrText>
      </w:r>
      <w:r w:rsidR="00884D2B">
        <w:fldChar w:fldCharType="separate"/>
      </w:r>
      <w:r w:rsidR="00A72796">
        <w:t>2.2</w:t>
      </w:r>
      <w:r w:rsidR="00884D2B">
        <w:fldChar w:fldCharType="end"/>
      </w:r>
      <w:r w:rsidRPr="004769C3">
        <w:t xml:space="preserve"> deste </w:t>
      </w:r>
      <w:r w:rsidR="004D2B4B">
        <w:t>documento</w:t>
      </w:r>
      <w:r w:rsidRPr="004769C3">
        <w:t xml:space="preserve"> referente </w:t>
      </w:r>
      <w:proofErr w:type="gramStart"/>
      <w:r w:rsidRPr="004769C3">
        <w:t>a</w:t>
      </w:r>
      <w:proofErr w:type="gramEnd"/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3714F1" w:rsidRPr="005A5E6B" w:rsidRDefault="0009753B" w:rsidP="0009753B">
      <w:pPr>
        <w:pStyle w:val="PargrafodaLista"/>
        <w:numPr>
          <w:ilvl w:val="0"/>
          <w:numId w:val="16"/>
        </w:numPr>
        <w:spacing w:after="0" w:line="240" w:lineRule="auto"/>
        <w:ind w:left="1134"/>
        <w:jc w:val="both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, o</w:t>
      </w:r>
      <w:r w:rsidR="003714F1">
        <w:t xml:space="preserve"> frame </w:t>
      </w:r>
      <m:oMath>
        <m:r>
          <w:rPr>
            <w:rFonts w:ascii="Cambria Math" w:hAnsi="Cambria Math"/>
          </w:rPr>
          <m:t>{5}</m:t>
        </m:r>
      </m:oMath>
      <w:r w:rsidR="003714F1"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714F1" w:rsidRPr="004769C3">
        <w:t xml:space="preserve"> não nula, quebrando a regra do 3º parágrafo da seção </w:t>
      </w:r>
      <w:r w:rsidR="00884D2B">
        <w:fldChar w:fldCharType="begin"/>
      </w:r>
      <w:r w:rsidR="00884D2B">
        <w:instrText xml:space="preserve"> REF _Ref23073537 \r \h </w:instrText>
      </w:r>
      <w:r w:rsidR="00884D2B">
        <w:fldChar w:fldCharType="separate"/>
      </w:r>
      <w:r w:rsidR="00A72796">
        <w:t>2.2</w:t>
      </w:r>
      <w:r w:rsidR="00884D2B">
        <w:fldChar w:fldCharType="end"/>
      </w:r>
      <w:r w:rsidR="003714F1"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714F1" w:rsidRPr="004769C3">
        <w:t>.</w:t>
      </w:r>
      <w:r>
        <w:t xml:space="preserve"> No entanto, como veremos n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A72796">
        <w:t>3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, de forma que acabamos obedecendo a regra mencionada.</w:t>
      </w:r>
    </w:p>
    <w:p w:rsidR="003714F1" w:rsidRDefault="003714F1" w:rsidP="003714F1">
      <w:pPr>
        <w:spacing w:after="0" w:line="240" w:lineRule="auto"/>
      </w:pPr>
    </w:p>
    <w:p w:rsidR="003714F1" w:rsidRPr="003714F1" w:rsidRDefault="003714F1" w:rsidP="004D2B4B">
      <w:pPr>
        <w:jc w:val="both"/>
      </w:pPr>
      <w:r>
        <w:tab/>
        <w:t xml:space="preserve">Fora isso, todo o restante do procedimento de obtenção dos parâmetros </w:t>
      </w:r>
      <w:r w:rsidR="004D2B4B">
        <w:t xml:space="preserve">de </w:t>
      </w:r>
      <w:proofErr w:type="spellStart"/>
      <w:r>
        <w:t>D</w:t>
      </w:r>
      <w:r w:rsidR="004D2B4B">
        <w:t>enavit-</w:t>
      </w:r>
      <w:r>
        <w:t>H</w:t>
      </w:r>
      <w:r w:rsidR="004D2B4B">
        <w:t>atenberg</w:t>
      </w:r>
      <w:proofErr w:type="spellEnd"/>
      <w:r>
        <w:t xml:space="preserve"> foi tal como descrito neste material na seção </w:t>
      </w:r>
      <w:r w:rsidR="004D2B4B">
        <w:fldChar w:fldCharType="begin"/>
      </w:r>
      <w:r w:rsidR="004D2B4B">
        <w:instrText xml:space="preserve"> REF _Ref23042518 \r \h </w:instrText>
      </w:r>
      <w:r w:rsidR="004D2B4B">
        <w:fldChar w:fldCharType="separate"/>
      </w:r>
      <w:r w:rsidR="00A72796">
        <w:t>2.4</w:t>
      </w:r>
      <w:r w:rsidR="004D2B4B"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entre si quando os ângulos de junta são zero.</w:t>
      </w:r>
    </w:p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12" w:name="_Toc23069767"/>
      <w:bookmarkStart w:id="13" w:name="_Ref23107923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12"/>
      <w:bookmarkEnd w:id="13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FEEB11D" wp14:editId="030DB447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C9BC51" wp14:editId="394A55EE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68"/>
                              <w:gridCol w:w="434"/>
                            </w:tblGrid>
                            <w:tr w:rsidR="00E17EC0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17EC0" w:rsidRDefault="00E17EC0" w:rsidP="00C34B74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17EC0" w:rsidRDefault="00E17EC0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68"/>
                        <w:gridCol w:w="434"/>
                      </w:tblGrid>
                      <w:tr w:rsidR="00E17EC0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17EC0" w:rsidRDefault="00E17EC0" w:rsidP="00C34B74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E17EC0" w:rsidRDefault="00E17EC0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3CF6885" wp14:editId="76E9A715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68"/>
                              <w:gridCol w:w="434"/>
                            </w:tblGrid>
                            <w:tr w:rsidR="00E17EC0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E17EC0" w:rsidRPr="00380AE8" w:rsidRDefault="006D0AC5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E17EC0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17EC0" w:rsidRPr="00380AE8" w:rsidRDefault="00E17EC0" w:rsidP="000D5977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E17EC0" w:rsidRDefault="00E17EC0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E17EC0" w:rsidRDefault="006D0AC5" w:rsidP="000D5977">
                                  <w:pPr>
                                    <w:spacing w:after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17EC0" w:rsidRDefault="00E17EC0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68"/>
                        <w:gridCol w:w="434"/>
                      </w:tblGrid>
                      <w:tr w:rsidR="00E17EC0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E17EC0" w:rsidRPr="00380AE8" w:rsidRDefault="006D0AC5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E17EC0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17EC0" w:rsidRPr="00380AE8" w:rsidRDefault="00E17EC0" w:rsidP="000D59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E17EC0" w:rsidRDefault="00E17EC0" w:rsidP="000D5977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E17EC0" w:rsidRDefault="006D0AC5" w:rsidP="000D5977">
                            <w:pPr>
                              <w:spacing w:after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E17EC0" w:rsidRDefault="00E17EC0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  <w:jc w:val="both"/>
      </w:pPr>
      <w:bookmarkStart w:id="14" w:name="_Ref6054933"/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2</w:t>
      </w:r>
      <w:r w:rsidR="006D0AC5">
        <w:rPr>
          <w:noProof/>
        </w:rPr>
        <w:fldChar w:fldCharType="end"/>
      </w:r>
      <w:bookmarkEnd w:id="14"/>
      <w:r>
        <w:t>:</w:t>
      </w:r>
      <w:r w:rsidR="000F537D">
        <w:t xml:space="preserve"> </w:t>
      </w:r>
      <w:r w:rsidR="00B3029D">
        <w:t>(a) Posição do braço robô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A72796">
        <w:t xml:space="preserve">Figura </w:t>
      </w:r>
      <w:r w:rsidR="00A72796">
        <w:rPr>
          <w:noProof/>
        </w:rPr>
        <w:t>2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</w:t>
      </w:r>
      <w:bookmarkStart w:id="15" w:name="_GoBack"/>
      <w:bookmarkEnd w:id="15"/>
      <w:r>
        <w:t>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A72796">
        <w:t xml:space="preserve">Figura </w:t>
      </w:r>
      <w:r w:rsidR="00A72796">
        <w:rPr>
          <w:noProof/>
        </w:rPr>
        <w:t>2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</w:t>
      </w:r>
      <w:r w:rsidR="00720DF2">
        <w:lastRenderedPageBreak/>
        <w:t xml:space="preserve">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A72796">
        <w:t>5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A72796" w:rsidRPr="00BF3E88">
        <w:t>Cinemática Inversa – Projetando o ponto x, y, z alvo no plano que corta o braço robô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  <w:jc w:val="both"/>
      </w:pPr>
      <w:r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A72796">
        <w:t xml:space="preserve">Figura </w:t>
      </w:r>
      <w:r w:rsidR="00A72796">
        <w:rPr>
          <w:noProof/>
        </w:rPr>
        <w:t>2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A72796">
        <w:t xml:space="preserve">Figura </w:t>
      </w:r>
      <w:r w:rsidR="00A72796">
        <w:rPr>
          <w:noProof/>
        </w:rPr>
        <w:t>2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16" w:name="_Toc23069768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16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7AA8E6" wp14:editId="70AE4203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3</w:t>
      </w:r>
      <w:r w:rsidR="006D0AC5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F42B2F" w:rsidRDefault="00BF5F0E" w:rsidP="007E0266">
      <w:pPr>
        <w:pStyle w:val="Ttulo1"/>
      </w:pPr>
      <w:bookmarkStart w:id="17" w:name="_Toc23069769"/>
      <w:r w:rsidRPr="00BF3E88">
        <w:lastRenderedPageBreak/>
        <w:t>Cálculos da Cinemática Direta</w:t>
      </w:r>
      <w:bookmarkEnd w:id="17"/>
    </w:p>
    <w:p w:rsidR="003E6838" w:rsidRDefault="007E0266" w:rsidP="00C06884">
      <w:pPr>
        <w:ind w:firstLine="708"/>
        <w:jc w:val="both"/>
      </w:pPr>
      <w:r>
        <w:rPr>
          <w:lang w:eastAsia="pt-BR"/>
        </w:rPr>
        <w:t xml:space="preserve">A </w:t>
      </w:r>
      <w:r w:rsidR="00E9154F">
        <w:rPr>
          <w:lang w:eastAsia="pt-BR"/>
        </w:rPr>
        <w:t xml:space="preserve">nossa </w:t>
      </w:r>
      <w:r>
        <w:rPr>
          <w:lang w:eastAsia="pt-BR"/>
        </w:rPr>
        <w:t xml:space="preserve">cinemática direta 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896DD0">
        <w:t>à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3E6838" w:rsidRDefault="006D0AC5" w:rsidP="00C06884">
      <w:pPr>
        <w:ind w:firstLine="708"/>
        <w:jc w:val="both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C04FC" w:rsidRPr="00AC04FC" w:rsidRDefault="00C06884" w:rsidP="00C06884">
      <w:pPr>
        <w:ind w:firstLine="708"/>
        <w:jc w:val="both"/>
        <w:rPr>
          <w:lang w:eastAsia="pt-BR"/>
        </w:rPr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F42B2F" w:rsidRDefault="006D0AC5">
      <w:pPr>
        <w:jc w:val="both"/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6D0AC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6D0AC5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6D0AC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6D0AC5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6D0AC5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46DCE" w:rsidRDefault="006D0AC5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F42B2F" w:rsidRPr="005701B1" w:rsidRDefault="006D0AC5" w:rsidP="005701B1">
      <w:pPr>
        <w:jc w:val="both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6D0AC5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bookmarkStart w:id="18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A72796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18"/>
          </w:p>
        </w:tc>
      </w:tr>
    </w:tbl>
    <w:p w:rsidR="00D05B0F" w:rsidRDefault="00D05B0F" w:rsidP="00D05B0F">
      <w:pPr>
        <w:jc w:val="both"/>
      </w:pPr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proofErr w:type="gramStart"/>
      <w:r w:rsidR="00A72796">
        <w:t>9</w:t>
      </w:r>
      <w:proofErr w:type="gramEnd"/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Default="00BF5F0E" w:rsidP="007E0266">
      <w:pPr>
        <w:pStyle w:val="Ttulo2"/>
      </w:pPr>
      <w:bookmarkStart w:id="19" w:name="_Ref21647742"/>
      <w:bookmarkStart w:id="20" w:name="_Toc23069770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19"/>
      <w:bookmarkEnd w:id="20"/>
    </w:p>
    <w:p w:rsidR="00162915" w:rsidRDefault="00162915" w:rsidP="00162915">
      <w:pPr>
        <w:jc w:val="both"/>
      </w:pPr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>, principalmente, nas</w:t>
      </w:r>
      <w:r>
        <w:t xml:space="preserve"> 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A72796" w:rsidRPr="00521184">
        <w:rPr>
          <w:i/>
        </w:rPr>
        <w:t>(</w:t>
      </w:r>
      <w:r w:rsidR="00A72796">
        <w:rPr>
          <w:i/>
          <w:noProof/>
        </w:rPr>
        <w:t>1</w:t>
      </w:r>
      <w:r w:rsidR="00A72796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pPr>
        <w:jc w:val="both"/>
      </w:pPr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25065F" w:rsidRPr="00B531A3" w:rsidRDefault="006D0AC5" w:rsidP="0039447C">
            <w:pPr>
              <w:pStyle w:val="Legenda"/>
              <w:ind w:left="426"/>
              <w:jc w:val="center"/>
              <w:rPr>
                <w:rFonts w:cstheme="minorBidi"/>
                <w:i w:val="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531A3" w:rsidRPr="00B531A3" w:rsidRDefault="00B531A3" w:rsidP="00F24744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w:r w:rsidRPr="00B531A3">
              <w:rPr>
                <w:rFonts w:cstheme="minorBidi"/>
                <w:i w:val="0"/>
                <w:lang w:val="en-US"/>
              </w:rPr>
              <w:t xml:space="preserve">B: Base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fixa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     W: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pulso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(</w:t>
            </w:r>
            <w:r w:rsidR="00F24744">
              <w:rPr>
                <w:rFonts w:cstheme="minorBidi"/>
                <w:i w:val="0"/>
                <w:lang w:val="en-US"/>
              </w:rPr>
              <w:t>W</w:t>
            </w:r>
            <w:r w:rsidRPr="00B531A3">
              <w:rPr>
                <w:rFonts w:cstheme="minorBidi"/>
                <w:i w:val="0"/>
                <w:lang w:val="en-US"/>
              </w:rPr>
              <w:t>r</w:t>
            </w:r>
            <w:r>
              <w:rPr>
                <w:rFonts w:cstheme="minorBidi"/>
                <w:i w:val="0"/>
                <w:lang w:val="en-US"/>
              </w:rPr>
              <w:t>i</w:t>
            </w:r>
            <w:r w:rsidRPr="00B531A3">
              <w:rPr>
                <w:rFonts w:cstheme="minorBidi"/>
                <w:i w:val="0"/>
                <w:lang w:val="en-US"/>
              </w:rPr>
              <w:t>st)</w:t>
            </w:r>
          </w:p>
        </w:tc>
        <w:tc>
          <w:tcPr>
            <w:tcW w:w="4111" w:type="dxa"/>
            <w:gridSpan w:val="2"/>
            <w:vAlign w:val="center"/>
          </w:tcPr>
          <w:p w:rsidR="0025065F" w:rsidRDefault="006D0AC5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21" w:name="_Ref21647866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6D0AC5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6D0AC5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6D0AC5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22" w:name="_Ref21647871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:rsidR="00233F25" w:rsidRDefault="00233F25" w:rsidP="009C2CD8">
      <w:pPr>
        <w:spacing w:after="0"/>
      </w:pPr>
    </w:p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6D0AC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23" w:name="_Ref21648049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:rsidR="005D7A54" w:rsidRDefault="005D7A54" w:rsidP="009C2CD8">
      <w:pPr>
        <w:spacing w:after="0"/>
      </w:pPr>
    </w:p>
    <w:p w:rsidR="00C06E6C" w:rsidRDefault="004D0C85">
      <w:r>
        <w:lastRenderedPageBreak/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6D0AC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D3F03" w:rsidRDefault="004D0C85">
      <w:r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6D0AC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24" w:name="_Ref21648053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8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:rsidR="005D7A54" w:rsidRDefault="005D7A54" w:rsidP="009C2CD8">
      <w:pPr>
        <w:spacing w:after="0"/>
      </w:pPr>
    </w:p>
    <w:p w:rsidR="00D32EDF" w:rsidRDefault="004D0C85">
      <w:pPr>
        <w:spacing w:after="0"/>
      </w:pPr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AA4A95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spacing w:after="0"/>
              <w:jc w:val="center"/>
            </w:pPr>
          </w:p>
        </w:tc>
        <w:tc>
          <w:tcPr>
            <w:tcW w:w="4332" w:type="dxa"/>
            <w:vAlign w:val="center"/>
          </w:tcPr>
          <w:p w:rsidR="009C2CD8" w:rsidRPr="009C2CD8" w:rsidRDefault="006D0AC5" w:rsidP="00AA4A9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25" w:name="_Ref6139313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9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:rsidR="00B75515" w:rsidRDefault="00FA3E7D">
      <w:pPr>
        <w:spacing w:after="0"/>
      </w:pPr>
      <w:r>
        <w:t xml:space="preserve">B: Base fixa      </w:t>
      </w:r>
      <w:r w:rsidR="00B0709B">
        <w:t>T: Ferramenta (Tool)</w:t>
      </w:r>
      <w:r w:rsidR="00154E94">
        <w:t>.</w:t>
      </w:r>
      <w:r w:rsidR="00B0709B">
        <w:t xml:space="preserve"> </w:t>
      </w:r>
      <w:r w:rsidR="00154E94">
        <w:t>N</w:t>
      </w:r>
      <w:r w:rsidR="00B0709B">
        <w:t>este caso, a garra.</w:t>
      </w:r>
      <w:r w:rsidR="003E5684">
        <w:t xml:space="preserve">       ORG: Origem do referencial</w:t>
      </w:r>
      <w:r w:rsidR="00590A73">
        <w:t xml:space="preserve"> (frame)</w:t>
      </w:r>
      <w:r w:rsidR="006233E7">
        <w:t xml:space="preserve"> </w:t>
      </w:r>
    </w:p>
    <w:p w:rsidR="00D32EDF" w:rsidRDefault="00D32EDF">
      <w:pPr>
        <w:spacing w:after="0"/>
      </w:pPr>
      <w:r>
        <w:br w:type="page"/>
      </w:r>
    </w:p>
    <w:p w:rsidR="00D26AE9" w:rsidRDefault="00D32EDF" w:rsidP="00AC04FC">
      <w:pPr>
        <w:pStyle w:val="Ttulo1"/>
      </w:pPr>
      <w:bookmarkStart w:id="26" w:name="_Toc23069771"/>
      <w:r w:rsidRPr="00BF3E88">
        <w:lastRenderedPageBreak/>
        <w:t>Cinemática Inversa</w:t>
      </w:r>
      <w:bookmarkEnd w:id="26"/>
    </w:p>
    <w:p w:rsidR="00D26AE9" w:rsidRPr="00D26AE9" w:rsidRDefault="00D26AE9" w:rsidP="00D05B0F">
      <w:pPr>
        <w:jc w:val="both"/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nossa cinemática inversa 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e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A72796">
        <w:rPr>
          <w:lang w:eastAsia="pt-BR"/>
        </w:rPr>
        <w:t>10</w:t>
      </w:r>
      <w:r w:rsidR="00D05B0F">
        <w:rPr>
          <w:lang w:eastAsia="pt-BR"/>
        </w:rPr>
        <w:fldChar w:fldCharType="end"/>
      </w:r>
      <w:r w:rsidR="00D05B0F">
        <w:rPr>
          <w:lang w:eastAsia="pt-BR"/>
        </w:rPr>
        <w:t>.</w:t>
      </w:r>
    </w:p>
    <w:p w:rsidR="009D3F03" w:rsidRPr="00BF3E88" w:rsidRDefault="00D32EDF" w:rsidP="007E0266">
      <w:pPr>
        <w:pStyle w:val="Ttulo2"/>
      </w:pPr>
      <w:bookmarkStart w:id="27" w:name="_Toc23069772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27"/>
    </w:p>
    <w:p w:rsidR="00F91666" w:rsidRDefault="00CD4AB6" w:rsidP="00A56DE8">
      <w:pPr>
        <w:ind w:firstLine="708"/>
        <w:jc w:val="both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6D0AC5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28" w:name="_Ref6147657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0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28"/>
          </w:p>
        </w:tc>
      </w:tr>
    </w:tbl>
    <w:p w:rsidR="006E08F5" w:rsidRDefault="00984308" w:rsidP="00984308">
      <w:pPr>
        <w:jc w:val="center"/>
      </w:pPr>
      <w:r>
        <w:t xml:space="preserve">B: Base Fixa  </w:t>
      </w:r>
      <w:r w:rsidR="00A7138A">
        <w:t xml:space="preserve">   W: pulso (</w:t>
      </w:r>
      <w:proofErr w:type="spellStart"/>
      <w:r w:rsidR="00A7138A">
        <w:t>Wrist</w:t>
      </w:r>
      <w:proofErr w:type="spellEnd"/>
      <w:r w:rsidR="00A7138A">
        <w:t xml:space="preserve">)   </w:t>
      </w:r>
      <w:r>
        <w:t xml:space="preserve">   T: Ferramenta (Tool), neste caso, a garra</w:t>
      </w:r>
      <w:r w:rsidR="001572D7">
        <w:t>.</w:t>
      </w:r>
      <w:r w:rsidR="00D94400">
        <w:t xml:space="preserve"> .       ORG: Origem do referencial (frame)</w:t>
      </w:r>
    </w:p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6D0AC5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6D0AC5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29" w:name="_Ref6147661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1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6D0AC5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30" w:name="_Ref6147664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2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30"/>
          </w:p>
        </w:tc>
      </w:tr>
    </w:tbl>
    <w:p w:rsidR="00197506" w:rsidRDefault="00197506"/>
    <w:p w:rsidR="00197506" w:rsidRDefault="00197506">
      <w:pPr>
        <w:spacing w:after="0"/>
      </w:pPr>
      <w:r>
        <w:br w:type="page"/>
      </w:r>
    </w:p>
    <w:p w:rsidR="0080433F" w:rsidRPr="000F3EA0" w:rsidRDefault="007375F6" w:rsidP="0095772F">
      <w:pPr>
        <w:pStyle w:val="Ttulo2"/>
      </w:pPr>
      <w:bookmarkStart w:id="31" w:name="_Ref21891759"/>
      <w:bookmarkStart w:id="32" w:name="_Ref21891778"/>
      <w:bookmarkStart w:id="33" w:name="_Toc23069773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31"/>
      <w:bookmarkEnd w:id="32"/>
      <w:bookmarkEnd w:id="33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82771B6" wp14:editId="4C42404A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Pr="00325826" w:rsidRDefault="006D0AC5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CB4BC8" w:rsidRPr="00325826" w:rsidRDefault="00CB4BC8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4A92350" wp14:editId="07BC7208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Pr="003D6ADD" w:rsidRDefault="006D0AC5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9" type="#_x0000_t202" style="position:absolute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Y/fAIAAGMFAAAOAAAAZHJzL2Uyb0RvYy54bWysVE1v2zAMvQ/YfxB0Xx03SNEacYosRYcB&#10;RVssHXpWZCkRJomapMTOfv0o2U6LbpcOu8i0+EiRjx/z685ochA+KLA1Lc8mlAjLoVF2W9PvT7ef&#10;LikJkdmGabCipkcR6PXi44d56ypxDjvQjfAEndhQta6muxhdVRSB74Rh4QycsKiU4A2L+Ou3ReNZ&#10;i96NLs4nk4uiBd84D1yEgLc3vZIusn8pBY8PUgYRia4pxhbz6fO5SWexmLNq65nbKT6Ewf4hCsOU&#10;xUdPrm5YZGTv1R+ujOIeAsh4xsEUIKXiIueA2ZSTN9msd8yJnAuSE9yJpvD/3PL7w6MnqsHaTZEf&#10;ywwWacVUx0gjSBRdBJI0yFPrQoXwtUOD2H2GDm3G+4CXKf1OepO+mBhBPXo8nlhGX4Qno/LqalbO&#10;KOGom5XlZZndFy/Wzof4RYAhSaipxypmctnhLkSMBKEjJD1m4VZpnSupLWlrejGdTbLBSYMW2ias&#10;yD0xuEkZ9ZFnKR61SBhtvwmJnOQE0kXuRrHSnhwY9hHjXNiYc89+EZ1QEoN4j+GAf4nqPcZ9HuPL&#10;YOPJ2CgLPmf/Juzmxxiy7PFI5Ku8kxi7TZebYToWdgPNEevtoZ+c4PitwqLcsRAfmcdRwRLj+McH&#10;PKQGJB8GiZId+F9/u0947GDUUtLi6NU0/NwzLyjRXy32dprTUfCjsBkFuzcrwCqUuFgczyIa+KhH&#10;UXowz7gVlukVVDHL8a2axlFcxX4B4FbhYrnMIJxGx+KdXTueXKeipBZ76p6Zd0Mfpmm4h3EoWfWm&#10;HXtssrSw3EeQKvdq4rVnceAbJzm38LB10qp4/Z9RL7tx8Rs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UsWP3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CB4BC8" w:rsidRPr="003D6ADD" w:rsidRDefault="00CB4BC8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6F58B2" wp14:editId="41AAA2EB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Default="006D0AC5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CB4BC8" w:rsidRDefault="00CB4BC8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38EDAF" wp14:editId="05032406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489BEAA" wp14:editId="13645A59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BEAD2F7" wp14:editId="4AABFDE9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338A59E" wp14:editId="6F366D4C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Pr="003D6ADD" w:rsidRDefault="00E17EC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CB4BC8" w:rsidRPr="003D6ADD" w:rsidRDefault="00CB4BC8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60BE0B7" wp14:editId="60B899BB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Pr="003D6ADD" w:rsidRDefault="006D0AC5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CB4BC8" w:rsidRPr="003D6ADD" w:rsidRDefault="00CB4BC8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4EE7F31" wp14:editId="6C922F9F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Pr="003D6ADD" w:rsidRDefault="006D0AC5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CB4BC8" w:rsidRPr="003D6ADD" w:rsidRDefault="00CB4BC8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39E923" wp14:editId="2BB1BFA7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123EA3" wp14:editId="1FF9CC4F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D1FA50D" wp14:editId="520BBFF5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7D00AD9" wp14:editId="733CEF6F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Default="006D0AC5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CB4BC8" w:rsidRDefault="00CB4BC8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3BA75E8" wp14:editId="2349ED12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189052" wp14:editId="57659040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E5BC7C1" wp14:editId="520B3584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Default="006D0AC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CB4BC8" w:rsidRDefault="00CB4BC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310F348" wp14:editId="0C51BAF8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Pr="003D6ADD" w:rsidRDefault="006D0AC5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CB4BC8" w:rsidRPr="003D6ADD" w:rsidRDefault="00CB4BC8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67E7D35" wp14:editId="2D962E2D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576389B" wp14:editId="53667E5B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0A400E" wp14:editId="0A480825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86D299E" wp14:editId="5EE2526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B7F7E73" wp14:editId="5522DD7D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97EAD7" wp14:editId="2018F933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91CCAC1" wp14:editId="609B34EA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D49D6F1" wp14:editId="54C79E89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919D673" wp14:editId="3F44A3BD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4A58B6" wp14:editId="0A3A09CC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969C1E" wp14:editId="7FF00FE6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379EE510" wp14:editId="65C6700D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34" w:name="_Ref23112235"/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4</w:t>
      </w:r>
      <w:r w:rsidR="006D0AC5">
        <w:rPr>
          <w:noProof/>
        </w:rPr>
        <w:fldChar w:fldCharType="end"/>
      </w:r>
      <w:bookmarkEnd w:id="34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spacing w:after="0"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35" w:name="_Ref21638249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3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35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82388A" w:rsidRDefault="006D0AC5" w:rsidP="00EB4DF6">
            <w:pPr>
              <w:spacing w:after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36" w:name="_Ref21638252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4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</w:tbl>
    <w:p w:rsidR="000F3EA0" w:rsidRDefault="000F3EA0" w:rsidP="003E0288">
      <w:pPr>
        <w:jc w:val="both"/>
      </w:pPr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A72796">
        <w:t xml:space="preserve">Figura </w:t>
      </w:r>
      <w:r w:rsidR="00A72796">
        <w:rPr>
          <w:noProof/>
        </w:rPr>
        <w:t>4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spacing w:after="0"/>
              <w:jc w:val="center"/>
            </w:pPr>
          </w:p>
        </w:tc>
        <w:tc>
          <w:tcPr>
            <w:tcW w:w="3780" w:type="dxa"/>
          </w:tcPr>
          <w:p w:rsidR="00F07E88" w:rsidRDefault="006D0AC5" w:rsidP="00F07E88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5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pPr>
        <w:spacing w:after="0" w:line="240" w:lineRule="auto"/>
        <w:jc w:val="both"/>
      </w:pPr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>
      <w:pPr>
        <w:spacing w:after="0" w:line="240" w:lineRule="auto"/>
      </w:pPr>
    </w:p>
    <w:p w:rsidR="00B01B20" w:rsidRDefault="00B01B20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6D0AC5" w:rsidP="00B01B20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6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6D0AC5" w:rsidP="001C0B3A">
            <w:pPr>
              <w:spacing w:after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7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6D0AC5" w:rsidP="00773E7C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37" w:name="_Ref21638547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8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964271" w:rsidRPr="00964271" w:rsidRDefault="006D0AC5" w:rsidP="00F07E88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6D0AC5" w:rsidP="00964271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38" w:name="_Ref21638549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19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943766" w:rsidRDefault="007363A8" w:rsidP="00F07E88">
      <w:pPr>
        <w:spacing w:after="0" w:line="240" w:lineRule="auto"/>
      </w:pPr>
      <w:r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6D0AC5" w:rsidP="00943766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39" w:name="_Ref21638564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0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2826A3" w:rsidRDefault="00183AD7" w:rsidP="00C70F64">
      <w:pPr>
        <w:spacing w:after="0" w:line="240" w:lineRule="auto"/>
      </w:pPr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6D0AC5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1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6D0AC5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2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6D0AC5" w:rsidP="00C70F64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6D0AC5" w:rsidP="00645D0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40" w:name="_Ref21638591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3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E156F8" w:rsidRPr="00E156F8" w:rsidRDefault="00CE2F25" w:rsidP="00CE2F25">
      <w:pPr>
        <w:spacing w:after="0"/>
        <w:jc w:val="both"/>
      </w:pPr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A72796">
        <w:t>(</w:t>
      </w:r>
      <w:r w:rsidR="00A72796">
        <w:rPr>
          <w:noProof/>
        </w:rPr>
        <w:t>13</w:t>
      </w:r>
      <w:r w:rsidR="00A72796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A72796">
        <w:t>(</w:t>
      </w:r>
      <w:r w:rsidR="00A72796">
        <w:rPr>
          <w:noProof/>
        </w:rPr>
        <w:t>14</w:t>
      </w:r>
      <w:r w:rsidR="00A72796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A72796">
        <w:t>(</w:t>
      </w:r>
      <w:r w:rsidR="00A72796">
        <w:rPr>
          <w:noProof/>
        </w:rPr>
        <w:t>18</w:t>
      </w:r>
      <w:r w:rsidR="00A72796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A72796">
        <w:t>(</w:t>
      </w:r>
      <w:r w:rsidR="00A72796">
        <w:rPr>
          <w:noProof/>
        </w:rPr>
        <w:t>23</w:t>
      </w:r>
      <w:r w:rsidR="00A72796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pPr>
        <w:spacing w:after="0"/>
      </w:pPr>
      <w:r>
        <w:br w:type="page"/>
      </w:r>
    </w:p>
    <w:p w:rsidR="007572EB" w:rsidRPr="00BF3E88" w:rsidRDefault="00A336A3" w:rsidP="0095772F">
      <w:pPr>
        <w:pStyle w:val="Ttulo2"/>
      </w:pPr>
      <w:bookmarkStart w:id="41" w:name="_Toc23069774"/>
      <w:bookmarkStart w:id="42" w:name="_Ref23118128"/>
      <w:bookmarkStart w:id="43" w:name="_Ref23324922"/>
      <w:bookmarkStart w:id="44" w:name="_Ref23324943"/>
      <w:r w:rsidRPr="00BF3E88">
        <w:lastRenderedPageBreak/>
        <w:t xml:space="preserve">Cinemática Inversa – Projetando o ponto x, y, z alvo no plano que corta o braço </w:t>
      </w:r>
      <w:proofErr w:type="gramStart"/>
      <w:r w:rsidR="00770884" w:rsidRPr="00BF3E88">
        <w:t>robô</w:t>
      </w:r>
      <w:bookmarkEnd w:id="41"/>
      <w:bookmarkEnd w:id="42"/>
      <w:bookmarkEnd w:id="43"/>
      <w:bookmarkEnd w:id="44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C40CA42" wp14:editId="5C9C5251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5</w:t>
      </w:r>
      <w:r w:rsidR="006D0AC5">
        <w:rPr>
          <w:noProof/>
        </w:rPr>
        <w:fldChar w:fldCharType="end"/>
      </w:r>
      <w:r>
        <w:t>: Plano de projeção que corta o braço robô pela origem da base fixa</w:t>
      </w:r>
    </w:p>
    <w:p w:rsidR="00022719" w:rsidRDefault="009C080A" w:rsidP="008E4093">
      <w:pPr>
        <w:ind w:firstLine="708"/>
        <w:jc w:val="both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6D0AC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6D0AC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6D0AC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45" w:name="_Ref5955156"/>
            <w:bookmarkStart w:id="46" w:name="_Ref6147780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4</w:t>
            </w:r>
            <w:r w:rsidR="006D0AC5">
              <w:rPr>
                <w:noProof/>
              </w:rPr>
              <w:fldChar w:fldCharType="end"/>
            </w:r>
            <w:bookmarkEnd w:id="45"/>
            <w:r>
              <w:t>)</w:t>
            </w:r>
            <w:bookmarkEnd w:id="46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6D0AC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5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6D0AC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6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6D0AC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7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6D0AC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8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6D0AC5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29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6D0AC5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0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BA1E53" w:rsidRDefault="00BA1E53" w:rsidP="00BA1E53">
      <w:pPr>
        <w:spacing w:after="0"/>
      </w:pPr>
    </w:p>
    <w:p w:rsidR="00040094" w:rsidRDefault="00835863" w:rsidP="00022719">
      <w:r>
        <w:tab/>
      </w:r>
      <w:r w:rsidR="00040094"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6D0AC5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1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86B3E" w:rsidRDefault="00386B3E" w:rsidP="00386B3E">
      <w:pPr>
        <w:spacing w:after="0"/>
      </w:pPr>
    </w:p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6D0AC5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2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pPr>
        <w:spacing w:after="0"/>
      </w:pPr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6D0AC5" w:rsidP="00184BD8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3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>
      <w:pPr>
        <w:spacing w:after="0"/>
      </w:pPr>
    </w:p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6D0AC5" w:rsidP="00B53217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4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6D0AC5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47" w:name="_Ref6147786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5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47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48" w:name="_Ref23060900"/>
      <w:bookmarkStart w:id="49" w:name="_Toc23069775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48"/>
      <w:bookmarkEnd w:id="49"/>
    </w:p>
    <w:p w:rsidR="006D363C" w:rsidRDefault="006A0978" w:rsidP="003110EA">
      <w:pPr>
        <w:spacing w:after="0"/>
        <w:jc w:val="both"/>
      </w:pPr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D06D1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6D0AC5" w:rsidP="003110EA">
      <w:pPr>
        <w:spacing w:after="0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6D0AC5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Default="006D0AC5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6D363C" w:rsidRDefault="00331A4D">
      <w:pPr>
        <w:spacing w:after="0"/>
      </w:pPr>
      <w:r>
        <w:tab/>
        <w:t>Para resolver estes limites, devemos fazer uma conversão para coordenadas polares, ou seja:</w:t>
      </w:r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6D0AC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6D0AC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Default="00DA7552" w:rsidP="00BB72EC">
      <w:pPr>
        <w:spacing w:after="0"/>
        <w:jc w:val="both"/>
      </w:pPr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A72796">
        <w:t>5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A72796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pPr>
        <w:spacing w:after="0"/>
      </w:pPr>
      <w:r>
        <w:br w:type="page"/>
      </w:r>
    </w:p>
    <w:p w:rsidR="00F42B2F" w:rsidRPr="00D30237" w:rsidRDefault="00BF5F0E" w:rsidP="0095772F">
      <w:pPr>
        <w:pStyle w:val="Ttulo2"/>
      </w:pPr>
      <w:bookmarkStart w:id="50" w:name="_Toc23069776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50"/>
    </w:p>
    <w:p w:rsidR="00B37A3D" w:rsidRDefault="006D0AC5" w:rsidP="00A70D0A">
      <w:pPr>
        <w:jc w:val="both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6D0AC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6D0AC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6D0AC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6D0AC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6D0AC5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>
        <w:t>todas as soluções), temos:</w:t>
      </w:r>
    </w:p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6D0AC5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51" w:name="_Ref5954992"/>
            <w:bookmarkStart w:id="52" w:name="_Ref5954966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6</w:t>
            </w:r>
            <w:r w:rsidR="006D0AC5">
              <w:rPr>
                <w:noProof/>
              </w:rPr>
              <w:fldChar w:fldCharType="end"/>
            </w:r>
            <w:bookmarkEnd w:id="51"/>
            <w:r>
              <w:t>)</w:t>
            </w:r>
            <w:bookmarkEnd w:id="52"/>
          </w:p>
        </w:tc>
      </w:tr>
    </w:tbl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6D0AC5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53" w:name="_Ref5955003"/>
            <w:bookmarkStart w:id="54" w:name="_Ref6149035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7</w:t>
            </w:r>
            <w:r w:rsidR="006D0AC5">
              <w:rPr>
                <w:noProof/>
              </w:rPr>
              <w:fldChar w:fldCharType="end"/>
            </w:r>
            <w:bookmarkEnd w:id="53"/>
            <w:r>
              <w:t>)</w:t>
            </w:r>
            <w:bookmarkEnd w:id="54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6D0AC5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55" w:name="_Ref5955006"/>
            <w:bookmarkStart w:id="56" w:name="_Ref6149039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38</w:t>
            </w:r>
            <w:r w:rsidR="006D0AC5">
              <w:rPr>
                <w:noProof/>
              </w:rPr>
              <w:fldChar w:fldCharType="end"/>
            </w:r>
            <w:bookmarkEnd w:id="55"/>
            <w:r>
              <w:t>)</w:t>
            </w:r>
            <w:bookmarkEnd w:id="56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740ECF81" wp14:editId="773B7F25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Pr="003079D8" w:rsidRDefault="00E17EC0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E17EC0" w:rsidRPr="00F31215" w:rsidRDefault="006D0AC5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E17EC0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E17EC0" w:rsidRPr="00F31215" w:rsidRDefault="006D0AC5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7EC0" w:rsidRDefault="00E17EC0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6D0AC5">
                                    <w:fldChar w:fldCharType="begin"/>
                                  </w:r>
                                  <w:r w:rsidR="006D0AC5">
                                    <w:instrText xml:space="preserve"> SEQ ( \* ARABIC </w:instrText>
                                  </w:r>
                                  <w:r w:rsidR="006D0AC5">
                                    <w:fldChar w:fldCharType="separate"/>
                                  </w:r>
                                  <w:r w:rsidR="00A72796">
                                    <w:rPr>
                                      <w:noProof/>
                                    </w:rPr>
                                    <w:t>39</w:t>
                                  </w:r>
                                  <w:r w:rsidR="006D0AC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E17EC0" w:rsidRDefault="00E17EC0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E17EC0" w:rsidRPr="004A2E0D" w:rsidRDefault="00E17EC0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WKkAIAAIsFAAAOAAAAZHJzL2Uyb0RvYy54bWysVF1P2zAUfZ+0/2D5faQto9sqUtQVMU1C&#10;gAYTz65j0wjH17PdNt2v37GTFMb2wrSX5Nr3+H6c+3F61jaGbZUPNdmSj49GnCkrqartQ8m/3128&#10;+8hZiMJWwpBVJd+rwM/mb9+c7txMTWhNplKewYgNs50r+TpGNyuKINeqEeGInLJQavKNiDj6h6Ly&#10;YgfrjSkmo9G02JGvnCepQsDteafk82xfayXjtdZBRWZKjthi/vr8XaVvMT8Vswcv3LqWfRjiH6Jo&#10;RG3h9GDqXETBNr7+w1RTS0+BdDyS1BSkdS1VzgHZjEcvsrldC6dyLiAnuANN4f+ZlVfbG8/qquTH&#10;J5xZ0aBGS1G3glWKRdVGYlCApZ0LM4BvHeCx/Uwtqj3cB1ym5Fvtm/RHWgx68L0/cAxTTOJyMp5O&#10;pxOoJHTj9x8+nZzkKhRPz50P8YuihiWh5B5FzNyK7WWICAXQAZK8WbqojcmFNJbtSj49hsmkCWTq&#10;KinTIT1ZGs+2Aq2wMkI+pvBh6xkKJ2MTWOXW6d2l1LsUsxT3RiWMsd+UBnU50+wuNa06+BBSKhsz&#10;Sdku0AmlEc9rHvb4p6he87jLY/BMNh4eN7Ul37H0e9jV4xCy7vAg6VneSYztqs09Mz60wIqqPTrD&#10;UzdhwcmLGoRfihBvhMdIoeJYE/EaH20IVaJe4mxN/uff7hMenQ4tZzuMaMnDj43wijPz1WIG0jwP&#10;gh+E1SDYTbMklHqMBeRkFvHARzOI2lNzj+2xSF6gElbCV8njIC5jtyiwfaRaLDIIU+tEvLS3TibT&#10;qSqpse7ae+Fd37BpbK5oGF4xe9G3HTa9tLTYRNJ1bupEbMdiTzgmPvdnv53SSnl+zqinHTr/BQAA&#10;//8DAFBLAwQUAAYACAAAACEAquD4ueQAAAAMAQAADwAAAGRycy9kb3ducmV2LnhtbEyPy07DMBBF&#10;90j8gzVI7FrbbdrSEKdKUUs3bPoAiZ2TDElEPA6x24a/x6xgObpH955JVoNp2QV711hSIMcCGFJh&#10;y4YqBafjdvQAzHlNpW4toYJvdLBKb28SHZf2Snu8HHzFQgm5WCuove9izl1Ro9FubDukkH3Y3mgf&#10;zr7iZa+vody0fCLEnBvdUFiodYdPNRafh7NRsM/X2+y9eH3efUWbbB5threX6Vqp+7shewTmcfB/&#10;MPzqB3VIg1Nuz1Q61iqIZkIGVMFIitkSWEAWSzkFlgd2spDA04T/fyL9AQAA//8DAFBLAQItABQA&#10;BgAIAAAAIQC2gziS/gAAAOEBAAATAAAAAAAAAAAAAAAAAAAAAABbQ29udGVudF9UeXBlc10ueG1s&#10;UEsBAi0AFAAGAAgAAAAhADj9If/WAAAAlAEAAAsAAAAAAAAAAAAAAAAALwEAAF9yZWxzLy5yZWxz&#10;UEsBAi0AFAAGAAgAAAAhAJ5oNYqQAgAAiwUAAA4AAAAAAAAAAAAAAAAALgIAAGRycy9lMm9Eb2Mu&#10;eG1sUEsBAi0AFAAGAAgAAAAhAKrg+LnkAAAADAEAAA8AAAAAAAAAAAAAAAAA6gQAAGRycy9kb3du&#10;cmV2LnhtbFBLBQYAAAAABAAEAPMAAAD7BQAAAAA=&#10;" filled="f" strokeweight=".5pt">
                <v:textbox inset="0,0,0,0">
                  <w:txbxContent>
                    <w:p w:rsidR="00E17EC0" w:rsidRPr="003079D8" w:rsidRDefault="00E17EC0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E17EC0" w:rsidRPr="00F31215" w:rsidRDefault="006D0AC5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E17EC0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E17EC0" w:rsidRPr="00F31215" w:rsidRDefault="006D0AC5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7EC0" w:rsidRDefault="00E17EC0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6D0AC5">
                              <w:fldChar w:fldCharType="begin"/>
                            </w:r>
                            <w:r w:rsidR="006D0AC5">
                              <w:instrText xml:space="preserve"> SEQ ( \* ARABIC </w:instrText>
                            </w:r>
                            <w:r w:rsidR="006D0AC5">
                              <w:fldChar w:fldCharType="separate"/>
                            </w:r>
                            <w:r w:rsidR="00A72796">
                              <w:rPr>
                                <w:noProof/>
                              </w:rPr>
                              <w:t>39</w:t>
                            </w:r>
                            <w:r w:rsidR="006D0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E17EC0" w:rsidRDefault="00E17EC0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E17EC0" w:rsidRPr="004A2E0D" w:rsidRDefault="00E17EC0" w:rsidP="00F31215"/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4089B53D" wp14:editId="7DFAB64E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C0" w:rsidRDefault="00E17EC0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E17EC0" w:rsidTr="00E83F12">
                              <w:tc>
                                <w:tcPr>
                                  <w:tcW w:w="2410" w:type="dxa"/>
                                </w:tcPr>
                                <w:p w:rsidR="00E17EC0" w:rsidRDefault="006D0AC5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E17EC0" w:rsidRDefault="00E17EC0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6D0AC5">
                                    <w:fldChar w:fldCharType="begin"/>
                                  </w:r>
                                  <w:r w:rsidR="006D0AC5">
                                    <w:instrText xml:space="preserve"> SEQ ( \* ARABIC </w:instrText>
                                  </w:r>
                                  <w:r w:rsidR="006D0AC5">
                                    <w:fldChar w:fldCharType="separate"/>
                                  </w:r>
                                  <w:r w:rsidR="00A72796">
                                    <w:rPr>
                                      <w:noProof/>
                                    </w:rPr>
                                    <w:t>40</w:t>
                                  </w:r>
                                  <w:r w:rsidR="006D0AC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17EC0" w:rsidRPr="0014371B" w:rsidRDefault="00E17E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dGjgIAAIsFAAAOAAAAZHJzL2Uyb0RvYy54bWysVN1P2zAQf5+0/8Hy+0hbGNuqpqgrYpqE&#10;AA0mnq+O3Vo4Ps92m3R/PWcnaRHbC9NenMvd774/ZhdtbdhO+qDRlnx8MuJMWoGVtuuS/3y4+vCZ&#10;sxDBVmDQypLvZeAX8/fvZo2byglu0FTSMzJiw7RxJd/E6KZFEcRG1hBO0ElLQoW+hki/fl1UHhqy&#10;XptiMhqdFw36ynkUMgTiXnZCPs/2lZIi3ioVZGSm5BRbzK/P7yq9xXwG07UHt9GiDwP+IYoatCWn&#10;B1OXEIFtvf7DVK2Fx4AqngisC1RKC5lzoGzGo1fZ3G/AyZwLFSe4Q5nC/zMrbnZ3numq5KefOLNQ&#10;U4+WoFtglWRRthEZCahKjQtTAt87gsf2K7bU7YEfiJmSb5Wv05fSYiSneu8PNSZTTBCTmvZlfEYi&#10;QbLx5PTsjH7IfnFUdz7EbxJrloiSe2piri3srkPsoAMkebN4pY3JjTSWNSU/P/04ygoBja6SMMGS&#10;ytJ4tgMahZUB8dS7fYGiIIxNYJlHp3eXUu9SzFTcG5kwxv6QikqXM02MPLTy4AOEkDbmImW7hE4o&#10;RfG8RbHHH6N6i3KXx+AZbTwo19qi76qUdu0YdvU0hKw6PPXmRd6JjO2qzTMzngwjsMJqT5Phsduw&#10;4MSVpoJfQ4h34GmlqON0JuItPcogdQl7irMN+t9/4yc8TTpJOWtoRUsefm3BS87Md0s7kPZ5IPxA&#10;rAbCbuslUqvHdICcyCQp+GgGUnmsH+l6LJIXEoEV5KvkcSCXsTsUdH2EXCwyiLbWQby2904k06kr&#10;abAe2kfwrh/YtDY3OCwvTF/NbYdNmhYX24hK56FOhe2q2BecNj6vRX+d0kl5+Z9Rxxs6fwYAAP//&#10;AwBQSwMEFAAGAAgAAAAhADcSTzjkAAAADAEAAA8AAABkcnMvZG93bnJldi54bWxMj8tOwzAQRfdI&#10;/IM1SOxax6QJbcikSlFLN2z6AImdkwxJRGyH2G3D3+OuYDmao3vPTZej6tiZBtsajSCmATDSpala&#10;XSMcD5vJHJh1UleyM5oQfsjCMru9SWVSmYve0XnvauZDtE0kQuNcn3Buy4aUtFPTk/a/TzMo6fw5&#10;1Lwa5MWHq44/BEHMlWy1b2hkT88NlV/7k0LYFatN/lG+vWy/Z+s8nq3H99dwhXh/N+ZPwByN7g+G&#10;q75Xh8w7FeakK8s6hMfFPPYowkREUQjsiggR+X0FQrgQwLOU/x+R/QIAAP//AwBQSwECLQAUAAYA&#10;CAAAACEAtoM4kv4AAADhAQAAEwAAAAAAAAAAAAAAAAAAAAAAW0NvbnRlbnRfVHlwZXNdLnhtbFBL&#10;AQItABQABgAIAAAAIQA4/SH/1gAAAJQBAAALAAAAAAAAAAAAAAAAAC8BAABfcmVscy8ucmVsc1BL&#10;AQItABQABgAIAAAAIQAWuldGjgIAAIsFAAAOAAAAAAAAAAAAAAAAAC4CAABkcnMvZTJvRG9jLnht&#10;bFBLAQItABQABgAIAAAAIQA3Ek845AAAAAwBAAAPAAAAAAAAAAAAAAAAAOgEAABkcnMvZG93bnJl&#10;di54bWxQSwUGAAAAAAQABADzAAAA+QUAAAAA&#10;" filled="f" strokeweight=".5pt">
                <v:textbox inset="0,0,0,0">
                  <w:txbxContent>
                    <w:p w:rsidR="00E17EC0" w:rsidRDefault="00E17EC0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E17EC0" w:rsidTr="00E83F12">
                        <w:tc>
                          <w:tcPr>
                            <w:tcW w:w="2410" w:type="dxa"/>
                          </w:tcPr>
                          <w:p w:rsidR="00E17EC0" w:rsidRDefault="006D0AC5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E17EC0" w:rsidRDefault="00E17EC0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6D0AC5">
                              <w:fldChar w:fldCharType="begin"/>
                            </w:r>
                            <w:r w:rsidR="006D0AC5">
                              <w:instrText xml:space="preserve"> SEQ ( \* ARABIC </w:instrText>
                            </w:r>
                            <w:r w:rsidR="006D0AC5">
                              <w:fldChar w:fldCharType="separate"/>
                            </w:r>
                            <w:r w:rsidR="00A72796">
                              <w:rPr>
                                <w:noProof/>
                              </w:rPr>
                              <w:t>40</w:t>
                            </w:r>
                            <w:r w:rsidR="006D0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E17EC0" w:rsidRPr="0014371B" w:rsidRDefault="00E17EC0"/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 w:rsidP="0095772F">
      <w:pPr>
        <w:pStyle w:val="Ttulo2"/>
      </w:pPr>
      <w:bookmarkStart w:id="57" w:name="_Toc23069777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57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630C3AD" wp14:editId="67CF888E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B69F15" wp14:editId="3C01A6E5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66C76DC" wp14:editId="2A189D55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Pr="00F261DA" w:rsidRDefault="006D0AC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7EC0" w:rsidRPr="00471FF4" w:rsidRDefault="006D0AC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E17EC0" w:rsidTr="006A5533">
                              <w:tc>
                                <w:tcPr>
                                  <w:tcW w:w="7905" w:type="dxa"/>
                                </w:tcPr>
                                <w:p w:rsidR="00E17EC0" w:rsidRPr="00471FF4" w:rsidRDefault="006D0AC5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7EC0" w:rsidRDefault="00E17EC0" w:rsidP="002070C3">
                                  <w:pPr>
                                    <w:pStyle w:val="Legenda"/>
                                  </w:pPr>
                                  <w:bookmarkStart w:id="58" w:name="_Ref6154959"/>
                                  <w:r>
                                    <w:t>(</w:t>
                                  </w:r>
                                  <w:r w:rsidR="006D0AC5">
                                    <w:fldChar w:fldCharType="begin"/>
                                  </w:r>
                                  <w:r w:rsidR="006D0AC5">
                                    <w:instrText xml:space="preserve"> SEQ ( \* ARABIC </w:instrText>
                                  </w:r>
                                  <w:r w:rsidR="006D0AC5">
                                    <w:fldChar w:fldCharType="separate"/>
                                  </w:r>
                                  <w:r w:rsidR="00A72796">
                                    <w:rPr>
                                      <w:noProof/>
                                    </w:rPr>
                                    <w:t>41</w:t>
                                  </w:r>
                                  <w:r w:rsidR="006D0AC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58"/>
                                </w:p>
                              </w:tc>
                            </w:tr>
                            <w:tr w:rsidR="00E17EC0" w:rsidTr="006B4B3E">
                              <w:tc>
                                <w:tcPr>
                                  <w:tcW w:w="7905" w:type="dxa"/>
                                </w:tcPr>
                                <w:p w:rsidR="00E17EC0" w:rsidRPr="00471FF4" w:rsidRDefault="006D0AC5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17EC0" w:rsidRPr="006A5533" w:rsidRDefault="00E17EC0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59" w:name="_Ref6155033"/>
                                  <w:r>
                                    <w:t>(</w:t>
                                  </w:r>
                                  <w:r w:rsidR="006D0AC5">
                                    <w:fldChar w:fldCharType="begin"/>
                                  </w:r>
                                  <w:r w:rsidR="006D0AC5">
                                    <w:instrText xml:space="preserve"> SEQ ( \* ARABIC </w:instrText>
                                  </w:r>
                                  <w:r w:rsidR="006D0AC5">
                                    <w:fldChar w:fldCharType="separate"/>
                                  </w:r>
                                  <w:r w:rsidR="00A72796">
                                    <w:rPr>
                                      <w:noProof/>
                                    </w:rPr>
                                    <w:t>42</w:t>
                                  </w:r>
                                  <w:r w:rsidR="006D0AC5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59"/>
                                </w:p>
                              </w:tc>
                            </w:tr>
                          </w:tbl>
                          <w:p w:rsidR="00E17EC0" w:rsidRPr="00F261DA" w:rsidRDefault="00E17EC0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E17EC0" w:rsidRPr="00F261DA" w:rsidRDefault="006D0AC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17EC0" w:rsidRPr="00471FF4" w:rsidRDefault="006D0AC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E17EC0" w:rsidTr="006A5533">
                        <w:tc>
                          <w:tcPr>
                            <w:tcW w:w="7905" w:type="dxa"/>
                          </w:tcPr>
                          <w:p w:rsidR="00E17EC0" w:rsidRPr="00471FF4" w:rsidRDefault="006D0AC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7EC0" w:rsidRDefault="00E17EC0" w:rsidP="002070C3">
                            <w:pPr>
                              <w:pStyle w:val="Legenda"/>
                            </w:pPr>
                            <w:bookmarkStart w:id="60" w:name="_Ref6154959"/>
                            <w:r>
                              <w:t>(</w:t>
                            </w:r>
                            <w:r w:rsidR="006D0AC5">
                              <w:fldChar w:fldCharType="begin"/>
                            </w:r>
                            <w:r w:rsidR="006D0AC5">
                              <w:instrText xml:space="preserve"> SEQ ( \* ARABIC </w:instrText>
                            </w:r>
                            <w:r w:rsidR="006D0AC5">
                              <w:fldChar w:fldCharType="separate"/>
                            </w:r>
                            <w:r w:rsidR="00A72796">
                              <w:rPr>
                                <w:noProof/>
                              </w:rPr>
                              <w:t>41</w:t>
                            </w:r>
                            <w:r w:rsidR="006D0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60"/>
                          </w:p>
                        </w:tc>
                      </w:tr>
                      <w:tr w:rsidR="00E17EC0" w:rsidTr="006B4B3E">
                        <w:tc>
                          <w:tcPr>
                            <w:tcW w:w="7905" w:type="dxa"/>
                          </w:tcPr>
                          <w:p w:rsidR="00E17EC0" w:rsidRPr="00471FF4" w:rsidRDefault="006D0AC5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E17EC0" w:rsidRPr="006A5533" w:rsidRDefault="00E17EC0" w:rsidP="002070C3">
                            <w:pPr>
                              <w:pStyle w:val="Legenda"/>
                              <w:spacing w:before="0"/>
                            </w:pPr>
                            <w:bookmarkStart w:id="61" w:name="_Ref6155033"/>
                            <w:r>
                              <w:t>(</w:t>
                            </w:r>
                            <w:r w:rsidR="006D0AC5">
                              <w:fldChar w:fldCharType="begin"/>
                            </w:r>
                            <w:r w:rsidR="006D0AC5">
                              <w:instrText xml:space="preserve"> SEQ ( \* ARABIC </w:instrText>
                            </w:r>
                            <w:r w:rsidR="006D0AC5">
                              <w:fldChar w:fldCharType="separate"/>
                            </w:r>
                            <w:r w:rsidR="00A72796">
                              <w:rPr>
                                <w:noProof/>
                              </w:rPr>
                              <w:t>42</w:t>
                            </w:r>
                            <w:r w:rsidR="006D0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61"/>
                          </w:p>
                        </w:tc>
                      </w:tr>
                    </w:tbl>
                    <w:p w:rsidR="00E17EC0" w:rsidRPr="00F261DA" w:rsidRDefault="00E17EC0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587D54" wp14:editId="16CCC2E1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85CF087" wp14:editId="30844D20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E8F958C" wp14:editId="4568FC4B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7A39A51" wp14:editId="0A6403CC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9F271F1" wp14:editId="2509F34F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9C7DF7D" wp14:editId="53D58451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1420353" wp14:editId="1C865036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7BFDEEA" wp14:editId="46D792C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7276324" wp14:editId="1D133D6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627BD1D" wp14:editId="3D8EBE74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282D3578" wp14:editId="69690173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C699634" wp14:editId="79B44BA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4C6AB12" wp14:editId="249D98F3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0159B9" wp14:editId="47DBF7EE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CC34A9D" wp14:editId="4B124B1E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7D88ED3" wp14:editId="69EBEEB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320048" wp14:editId="6841922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911E17" wp14:editId="783C211C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CF1753" wp14:editId="64BE910F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DCFD858" wp14:editId="29AB976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DB8EB3" wp14:editId="1FFE4BC9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9AE20ED" wp14:editId="28322C2B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7D54211" wp14:editId="3B5454DA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47FE65" wp14:editId="3DF7424E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B78D77" wp14:editId="09BAF3FD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2ED7A5" wp14:editId="7413D19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75DA431" wp14:editId="1E70C724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473A9" wp14:editId="45261474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EB7BDB" wp14:editId="44FB78F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5C97F5" wp14:editId="413E985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678266" wp14:editId="33024465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069926" wp14:editId="0D2E4B6E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41081C5" wp14:editId="484F2EFE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CAAA9B" wp14:editId="19FFB81B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62" w:name="_Ref6046234"/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6</w:t>
      </w:r>
      <w:r w:rsidR="006D0AC5">
        <w:rPr>
          <w:noProof/>
        </w:rPr>
        <w:fldChar w:fldCharType="end"/>
      </w:r>
      <w:bookmarkEnd w:id="62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</w:t>
      </w:r>
      <w:proofErr w:type="spellStart"/>
      <w:r>
        <w:t>mos</w:t>
      </w:r>
      <w:proofErr w:type="spellEnd"/>
      <w:r>
        <w:t>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6D0AC5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6D0AC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63" w:name="_Ref6046110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3</w:t>
            </w:r>
            <w:r w:rsidR="006D0AC5">
              <w:rPr>
                <w:noProof/>
              </w:rPr>
              <w:fldChar w:fldCharType="end"/>
            </w:r>
            <w:bookmarkEnd w:id="63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6D0AC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4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6D0AC5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5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274CF9" w:rsidRDefault="00274CF9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cstheme="minorHAnsi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D0AC5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6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D0AC5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7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D0AC5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8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49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6D0AC5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0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6D0AC5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64" w:name="_Ref6045997"/>
            <w:bookmarkStart w:id="65" w:name="_Ref6148207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1</w:t>
            </w:r>
            <w:r w:rsidR="006D0AC5">
              <w:rPr>
                <w:noProof/>
              </w:rPr>
              <w:fldChar w:fldCharType="end"/>
            </w:r>
            <w:bookmarkEnd w:id="64"/>
            <w:r>
              <w:t>)</w:t>
            </w:r>
            <w:bookmarkEnd w:id="65"/>
          </w:p>
        </w:tc>
      </w:tr>
    </w:tbl>
    <w:p w:rsidR="00F42B2F" w:rsidRDefault="00BF5F0E">
      <w:r>
        <w:br w:type="page"/>
      </w:r>
    </w:p>
    <w:p w:rsidR="00F42B2F" w:rsidRPr="006A5464" w:rsidRDefault="00752AB3" w:rsidP="0095772F">
      <w:pPr>
        <w:pStyle w:val="Ttulo3"/>
      </w:pPr>
      <w:bookmarkStart w:id="66" w:name="_Toc23069778"/>
      <w:r>
        <w:lastRenderedPageBreak/>
        <w:t xml:space="preserve">Cinemática inversa - </w:t>
      </w:r>
      <w:r w:rsidR="00BF5F0E" w:rsidRPr="006A5464">
        <w:t>Braço robô na posição de repouso</w:t>
      </w:r>
      <w:bookmarkEnd w:id="66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469557" wp14:editId="68DBE08D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6427909" wp14:editId="4F2A29C2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90C900" wp14:editId="107BD075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F8C89B" wp14:editId="7B34D3AC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4A966F2" wp14:editId="61DF1652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66841C6" wp14:editId="28B017AE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894462" wp14:editId="5B1112BB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9087370" wp14:editId="144171EC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BC233B" wp14:editId="25A066A0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8DD9F3" wp14:editId="7DEF003D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E91081" wp14:editId="0C2B17BB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C3A25DE" wp14:editId="0DCB93B0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5ED78EA" wp14:editId="124488C5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3FA649" wp14:editId="26DB2B9E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2511DB" wp14:editId="462AE70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ED1981" wp14:editId="00F86BA5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463D21" wp14:editId="02A410EE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B2A35A7" wp14:editId="4D59348A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241800D" wp14:editId="55DA5E7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35670314" wp14:editId="4BEDD5C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E301ADF" wp14:editId="1683D1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070CF5" wp14:editId="5B88E739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E1B55D7" wp14:editId="69B8F4A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8F1C9C" wp14:editId="48497A5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5E83EFE" wp14:editId="79C55DC0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AA99E5" wp14:editId="62DEA581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280325D" wp14:editId="5B18CDDC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9E53FA" wp14:editId="12087C9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A11787" wp14:editId="41109259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CB4749" wp14:editId="187A8507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4E184A" wp14:editId="620691F1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19BA32" wp14:editId="4308DC5E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FAD193" wp14:editId="4246BC8F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BC90B8" wp14:editId="1308A35C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D6FC2F5" wp14:editId="5397163B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63CBE7B" wp14:editId="436467D9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CB4BC8" w:rsidRDefault="00CB4BC8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7</w:t>
      </w:r>
      <w:r w:rsidR="006D0AC5">
        <w:rPr>
          <w:noProof/>
        </w:rPr>
        <w:fldChar w:fldCharType="end"/>
      </w:r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ser:</w:t>
      </w:r>
    </w:p>
    <w:p w:rsidR="00274CF9" w:rsidRPr="00F261DA" w:rsidRDefault="006D0AC5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A72796">
        <w:t xml:space="preserve">Figura </w:t>
      </w:r>
      <w:r w:rsidR="00A72796">
        <w:rPr>
          <w:noProof/>
        </w:rPr>
        <w:t>6</w:t>
      </w:r>
      <w:r w:rsidR="00A03183">
        <w:fldChar w:fldCharType="end"/>
      </w:r>
      <w:r w:rsidR="00A63F4A">
        <w:t>.</w:t>
      </w:r>
    </w:p>
    <w:p w:rsidR="00A7361B" w:rsidRDefault="00A7361B">
      <w:pPr>
        <w:spacing w:after="0"/>
      </w:pPr>
      <w:r>
        <w:br w:type="page"/>
      </w:r>
    </w:p>
    <w:p w:rsidR="00C46620" w:rsidRDefault="00C46620" w:rsidP="0095772F">
      <w:pPr>
        <w:pStyle w:val="Ttulo2"/>
      </w:pPr>
      <w:bookmarkStart w:id="67" w:name="_Ref21827260"/>
      <w:bookmarkStart w:id="68" w:name="_Ref21827275"/>
      <w:bookmarkStart w:id="69" w:name="_Ref21827290"/>
      <w:bookmarkStart w:id="70" w:name="_Ref21827310"/>
      <w:bookmarkStart w:id="71" w:name="_Ref21827321"/>
      <w:bookmarkStart w:id="72" w:name="_Toc23069779"/>
      <w:r>
        <w:lastRenderedPageBreak/>
        <w:t>Cinemática Inversa – Posições singulares</w:t>
      </w:r>
      <w:bookmarkEnd w:id="67"/>
      <w:bookmarkEnd w:id="68"/>
      <w:bookmarkEnd w:id="69"/>
      <w:bookmarkEnd w:id="70"/>
      <w:bookmarkEnd w:id="71"/>
      <w:bookmarkEnd w:id="72"/>
    </w:p>
    <w:p w:rsidR="00C46620" w:rsidRDefault="00C46620" w:rsidP="00C46620">
      <w:pPr>
        <w:spacing w:after="0"/>
        <w:rPr>
          <w:b/>
        </w:rPr>
      </w:pPr>
    </w:p>
    <w:p w:rsidR="00C46620" w:rsidRDefault="00C46620" w:rsidP="00C46620">
      <w:pPr>
        <w:spacing w:after="0"/>
        <w:jc w:val="both"/>
      </w:pPr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pPr>
        <w:spacing w:after="0"/>
        <w:jc w:val="both"/>
      </w:pPr>
      <w:r>
        <w:tab/>
      </w:r>
      <w:r w:rsidRPr="00BA09FE">
        <w:t xml:space="preserve">Nesta situação, a garra está na vertical </w:t>
      </w:r>
      <w:r>
        <w:t xml:space="preserve">e </w:t>
      </w:r>
      <w:r w:rsidRPr="00BA09FE">
        <w:t xml:space="preserve">rente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A72796">
        <w:t>(</w:t>
      </w:r>
      <w:r w:rsidR="00A72796">
        <w:rPr>
          <w:noProof/>
        </w:rPr>
        <w:t>36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A72796">
        <w:t>(</w:t>
      </w:r>
      <w:r w:rsidR="00A72796">
        <w:rPr>
          <w:noProof/>
        </w:rPr>
        <w:t>37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A72796">
        <w:t>(</w:t>
      </w:r>
      <w:r w:rsidR="00A72796">
        <w:rPr>
          <w:noProof/>
        </w:rPr>
        <w:t>38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>
      <w:pPr>
        <w:spacing w:after="0"/>
        <w:jc w:val="both"/>
      </w:pPr>
    </w:p>
    <w:p w:rsidR="00C46620" w:rsidRPr="00346CE0" w:rsidRDefault="00C46620" w:rsidP="00C46620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7DF0D0A3" wp14:editId="1A80F122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FAF58D3" wp14:editId="64EF8EAF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5541CF53" wp14:editId="58BB97BD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2FB91FC7" wp14:editId="6C04E145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pacing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42F4F4" wp14:editId="2DBBE2DF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17EC0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17EC0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17EC0" w:rsidRPr="000F622C" w:rsidRDefault="00E17EC0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17EC0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E17EC0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17EC0" w:rsidRPr="000F622C" w:rsidRDefault="00E17EC0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B61A0" wp14:editId="15DCFE16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E17EC0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17EC0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E17EC0" w:rsidRDefault="00E17EC0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E17EC0" w:rsidRPr="000F622C" w:rsidRDefault="00E17EC0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E17EC0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E17EC0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E17EC0" w:rsidRDefault="00E17EC0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E17EC0" w:rsidRPr="000F622C" w:rsidRDefault="00E17EC0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jc w:val="both"/>
      </w:pPr>
    </w:p>
    <w:p w:rsidR="00C46620" w:rsidRPr="001C0DAC" w:rsidRDefault="00C46620" w:rsidP="00C46620">
      <w:pPr>
        <w:spacing w:after="0"/>
        <w:jc w:val="both"/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73" w:name="_Ref5955554"/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8</w:t>
      </w:r>
      <w:r w:rsidR="006D0AC5">
        <w:rPr>
          <w:noProof/>
        </w:rPr>
        <w:fldChar w:fldCharType="end"/>
      </w:r>
      <w:bookmarkEnd w:id="7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pacing w:after="0"/>
        <w:jc w:val="both"/>
      </w:pPr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A72796">
        <w:t xml:space="preserve">Figura </w:t>
      </w:r>
      <w:r w:rsidR="00A72796">
        <w:rPr>
          <w:noProof/>
        </w:rPr>
        <w:t>8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pPr>
        <w:spacing w:after="0"/>
        <w:jc w:val="both"/>
      </w:pPr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A72796">
        <w:t xml:space="preserve">Figura </w:t>
      </w:r>
      <w:r w:rsidR="00A72796">
        <w:rPr>
          <w:noProof/>
        </w:rPr>
        <w:t>6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pPr>
        <w:spacing w:after="0"/>
        <w:jc w:val="both"/>
      </w:pPr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pacing w:after="0"/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6D0AC5" w:rsidP="00117509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74" w:name="_Ref6147946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2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74"/>
          </w:p>
        </w:tc>
      </w:tr>
    </w:tbl>
    <w:p w:rsidR="00FC7A61" w:rsidRDefault="00FC7A61">
      <w:pPr>
        <w:spacing w:after="0"/>
      </w:pPr>
      <w:r>
        <w:br w:type="page"/>
      </w:r>
    </w:p>
    <w:p w:rsidR="00C46620" w:rsidRDefault="00CB0CF5" w:rsidP="00C46620">
      <w:pPr>
        <w:spacing w:after="0"/>
        <w:jc w:val="both"/>
      </w:pPr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6D0AC5" w:rsidP="00EE15A9">
            <w:pPr>
              <w:spacing w:after="0"/>
              <w:jc w:val="both"/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3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>
      <w:pPr>
        <w:spacing w:after="0"/>
        <w:jc w:val="both"/>
      </w:pPr>
    </w:p>
    <w:p w:rsidR="00C46620" w:rsidRDefault="00A04542" w:rsidP="00F94916">
      <w:pPr>
        <w:spacing w:after="0"/>
        <w:ind w:firstLine="708"/>
        <w:jc w:val="both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6D0AC5" w:rsidP="00D63EA3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4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spacing w:after="0"/>
        <w:jc w:val="center"/>
      </w:pPr>
    </w:p>
    <w:p w:rsidR="00C33250" w:rsidRDefault="00F94916" w:rsidP="00C33250">
      <w:pPr>
        <w:spacing w:after="0" w:line="240" w:lineRule="auto"/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6D0AC5" w:rsidP="00DF2AAD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5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6D0AC5" w:rsidP="00F24C8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6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7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6D0AC5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6D0AC5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8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6D0AC5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59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6D0AC5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0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pPr>
        <w:spacing w:after="0" w:line="240" w:lineRule="auto"/>
        <w:jc w:val="both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>. Definiremos este valor c</w:t>
      </w:r>
      <w:proofErr w:type="spellStart"/>
      <w:r w:rsidR="005671BD">
        <w:t>omo</w:t>
      </w:r>
      <w:proofErr w:type="spellEnd"/>
      <w:r w:rsidR="005671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1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6D0AC5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2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6D0AC5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75" w:name="_Ref6147951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3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75"/>
          </w:p>
        </w:tc>
      </w:tr>
    </w:tbl>
    <w:p w:rsidR="00481CA0" w:rsidRDefault="00481CA0">
      <w:pPr>
        <w:spacing w:after="0"/>
      </w:pPr>
      <w:r>
        <w:br w:type="page"/>
      </w:r>
    </w:p>
    <w:p w:rsidR="00C46620" w:rsidRDefault="00AE26C0" w:rsidP="00C46620">
      <w:pPr>
        <w:keepNext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0C45FE" wp14:editId="23E5FD5D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359554" wp14:editId="27AE885D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CB4BC8" w:rsidRDefault="00CB4BC8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DB2313F" wp14:editId="68183971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609220" wp14:editId="07D28296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E8675F" wp14:editId="3BD267CD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1E4F778" wp14:editId="17F681D3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DF3D36" wp14:editId="1D3C3E59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B30AE3B" wp14:editId="0598D55E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33E3902" wp14:editId="151DF4F8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4B8F82" wp14:editId="22CD37A9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CB4BC8" w:rsidRDefault="00CB4BC8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DD022C" wp14:editId="7AA9192A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374F87" wp14:editId="18F2BDD8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CB4BC8" w:rsidRDefault="00CB4BC8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69CC1B" wp14:editId="7CC7E9F8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67B7D9" wp14:editId="5204B0C2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CB4BC8" w:rsidRDefault="00CB4BC8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FDF3C5" wp14:editId="617D989E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54CD40" wp14:editId="1252E0A7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CB4BC8" w:rsidRDefault="00CB4BC8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811653" wp14:editId="434235B6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134C80" wp14:editId="256AABFC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54A217" wp14:editId="31DB0108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CB4BC8" w:rsidRDefault="00CB4BC8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C35DFB" wp14:editId="16F94A5E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A6A600" wp14:editId="383B547F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CB4BC8" w:rsidRDefault="00CB4BC8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2567C6" wp14:editId="510AF6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9B1D8A" wp14:editId="55C90E5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CB4BC8" w:rsidRDefault="00CB4BC8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3856A8" wp14:editId="15613B3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29215E" wp14:editId="1AF1E71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3A61CC" wp14:editId="53C6BB28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06C487" wp14:editId="40AE1E19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C5819E" wp14:editId="1E0A70C1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1194543D" wp14:editId="02705D83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76" w:name="_Ref6055148"/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9</w:t>
      </w:r>
      <w:r w:rsidR="006D0AC5">
        <w:rPr>
          <w:noProof/>
        </w:rPr>
        <w:fldChar w:fldCharType="end"/>
      </w:r>
      <w:bookmarkEnd w:id="76"/>
      <w:r>
        <w:t>: Abordagem geométrica para posições singulares</w:t>
      </w:r>
    </w:p>
    <w:p w:rsidR="00C46620" w:rsidRDefault="002A54C9" w:rsidP="00160195">
      <w:pPr>
        <w:spacing w:after="0"/>
        <w:jc w:val="both"/>
      </w:pPr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72796">
        <w:t xml:space="preserve">Figura </w:t>
      </w:r>
      <w:r w:rsidR="00A72796">
        <w:rPr>
          <w:noProof/>
        </w:rPr>
        <w:t>6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A72796">
        <w:t xml:space="preserve">Figura </w:t>
      </w:r>
      <w:r w:rsidR="00A72796">
        <w:rPr>
          <w:noProof/>
        </w:rPr>
        <w:t>2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A72796">
        <w:t xml:space="preserve">Figura </w:t>
      </w:r>
      <w:r w:rsidR="00A72796">
        <w:rPr>
          <w:noProof/>
        </w:rPr>
        <w:t>9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A72796">
        <w:t xml:space="preserve">Figura </w:t>
      </w:r>
      <w:r w:rsidR="00A72796">
        <w:rPr>
          <w:noProof/>
        </w:rPr>
        <w:t>2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A72796">
        <w:t xml:space="preserve">Figura </w:t>
      </w:r>
      <w:r w:rsidR="00A72796">
        <w:rPr>
          <w:noProof/>
        </w:rPr>
        <w:t>2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A72796">
        <w:t xml:space="preserve">Figura </w:t>
      </w:r>
      <w:r w:rsidR="00A72796">
        <w:rPr>
          <w:noProof/>
        </w:rPr>
        <w:t>9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77" w:name="_Ref21827741"/>
      <w:bookmarkStart w:id="78" w:name="_Toc23069780"/>
      <w:r>
        <w:lastRenderedPageBreak/>
        <w:t>Teste de c</w:t>
      </w:r>
      <w:r w:rsidR="001869DA" w:rsidRPr="00BF3E88">
        <w:t>olisão da garra com a base fixa</w:t>
      </w:r>
      <w:bookmarkEnd w:id="77"/>
      <w:bookmarkEnd w:id="78"/>
    </w:p>
    <w:p w:rsidR="001869DA" w:rsidRDefault="0041136A" w:rsidP="006B6A33">
      <w:pPr>
        <w:jc w:val="both"/>
      </w:pPr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D06D1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pPr>
        <w:jc w:val="both"/>
      </w:pPr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6D0AC5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4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6D0AC5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79" w:name="_Ref5824158"/>
        <w:tc>
          <w:tcPr>
            <w:tcW w:w="5103" w:type="dxa"/>
            <w:vAlign w:val="center"/>
          </w:tcPr>
          <w:p w:rsidR="001869DA" w:rsidRDefault="006D0AC5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79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80" w:name="_Ref5846014"/>
            <w:bookmarkStart w:id="81" w:name="_Ref5845965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5</w:t>
            </w:r>
            <w:r w:rsidR="006D0AC5">
              <w:rPr>
                <w:noProof/>
              </w:rPr>
              <w:fldChar w:fldCharType="end"/>
            </w:r>
            <w:bookmarkStart w:id="82" w:name="_Ref5824032"/>
            <w:bookmarkEnd w:id="80"/>
            <w:r>
              <w:t>)</w:t>
            </w:r>
            <w:bookmarkEnd w:id="81"/>
            <w:bookmarkEnd w:id="82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6D0AC5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6D0AC5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6D0AC5" w:rsidP="00A20891">
            <w:pPr>
              <w:spacing w:after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6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  <w:jc w:val="both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A72796">
        <w:t>(</w:t>
      </w:r>
      <w:r w:rsidR="00A72796">
        <w:rPr>
          <w:noProof/>
        </w:rPr>
        <w:t>65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6D0AC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6D0AC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6D0AC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6D0AC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6D0AC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6D0AC5" w:rsidP="00D04855">
            <w:pPr>
              <w:spacing w:after="0"/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7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  <w:jc w:val="both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lastRenderedPageBreak/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  <w:jc w:val="both"/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  <w:jc w:val="both"/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83" w:name="_Ref21827809"/>
      <w:bookmarkStart w:id="84" w:name="_Toc23069781"/>
      <w:r w:rsidR="00A7361B" w:rsidRPr="00BF3E88">
        <w:lastRenderedPageBreak/>
        <w:t>Teste de colisão da garra com a base giratória</w:t>
      </w:r>
      <w:bookmarkEnd w:id="83"/>
      <w:bookmarkEnd w:id="84"/>
    </w:p>
    <w:p w:rsidR="00A7361B" w:rsidRDefault="002E6AA5" w:rsidP="00CD67EF">
      <w:pPr>
        <w:jc w:val="both"/>
      </w:pPr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A72796">
        <w:t>5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C02AA8" wp14:editId="06312E21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C349DC" wp14:editId="09F5344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40401" wp14:editId="2C7A5D47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Pr="00F261DA" w:rsidRDefault="006D0AC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7EC0" w:rsidRPr="00F261DA" w:rsidRDefault="006D0AC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7EC0" w:rsidRPr="00F261DA" w:rsidRDefault="006D0AC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17EC0" w:rsidRPr="00E42FF5" w:rsidRDefault="006D0AC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7EC0" w:rsidRPr="00F261DA" w:rsidRDefault="006D0AC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E17EC0" w:rsidRPr="00812F91" w:rsidRDefault="006D0AC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CB4BC8" w:rsidRPr="00E42FF5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CB4BC8" w:rsidRPr="00F261DA" w:rsidRDefault="00CB4BC8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CB4BC8" w:rsidRPr="00812F91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592822" wp14:editId="10659B2A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E42A5" wp14:editId="494F8A1C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7229AB" wp14:editId="35B54243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BBE693" wp14:editId="14894DE7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27E48BE" wp14:editId="71B9993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376D94" wp14:editId="0173B331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AE0BFB" wp14:editId="060E8A55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DD9E44" wp14:editId="2F0D8A2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7A6A04" wp14:editId="3441DF7D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E27958D" wp14:editId="2FA1259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2B730F" wp14:editId="21E9ED8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64B11AA" wp14:editId="28F17FA0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3B9E0EF" wp14:editId="1CF7196D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9733F4" wp14:editId="19B0EAD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2CF8DE" wp14:editId="5F54252D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2328F5" wp14:editId="71E7114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8E9534" wp14:editId="20FEBF96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08B335" wp14:editId="30CFF0AA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507FA0" wp14:editId="0F3CFD1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C6E8CC" wp14:editId="36DDBA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55B70C" wp14:editId="3A5C4B9C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CD6A14" wp14:editId="406B42E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F27641" wp14:editId="09AF8065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DD6202" wp14:editId="4405ACDC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C54E5D" wp14:editId="345C027A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D7E11B" wp14:editId="1CE39A09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8FAD9" wp14:editId="21DC3DC9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3B1187" wp14:editId="0A1C22CA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6D0AC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6F6271" wp14:editId="702078B1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C310DE" wp14:editId="5E6AE425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BF54EE" wp14:editId="582A011B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79500F" wp14:editId="6F0134D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479A4" wp14:editId="6FCB4D23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B1945" wp14:editId="72E558EF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1C61A" wp14:editId="6A69C842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17EC0" w:rsidRDefault="00E17EC0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CB4BC8" w:rsidRDefault="00CB4BC8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85" w:name="_Ref21640864"/>
      <w:r>
        <w:t xml:space="preserve">Figura </w:t>
      </w:r>
      <w:r w:rsidR="006D0AC5">
        <w:fldChar w:fldCharType="begin"/>
      </w:r>
      <w:r w:rsidR="006D0AC5">
        <w:instrText xml:space="preserve"> SEQ Figura \* ARABIC </w:instrText>
      </w:r>
      <w:r w:rsidR="006D0AC5">
        <w:fldChar w:fldCharType="separate"/>
      </w:r>
      <w:r w:rsidR="00A72796">
        <w:rPr>
          <w:noProof/>
        </w:rPr>
        <w:t>10</w:t>
      </w:r>
      <w:r w:rsidR="006D0AC5">
        <w:rPr>
          <w:noProof/>
        </w:rPr>
        <w:fldChar w:fldCharType="end"/>
      </w:r>
      <w:bookmarkEnd w:id="85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6D0AC5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8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6D0AC5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6D0AC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6D0AC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6D0AC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6D0AC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Para a base giratória, podemos definir as seguintes relações:</w:t>
      </w:r>
    </w:p>
    <w:p w:rsidR="00A7361B" w:rsidRDefault="006D0AC5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69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6D0AC5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6" w:name="_Ref6065061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0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8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6D0AC5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A72796">
        <w:t>(</w:t>
      </w:r>
      <w:r w:rsidR="00A72796">
        <w:rPr>
          <w:noProof/>
        </w:rPr>
        <w:t>70</w:t>
      </w:r>
      <w:r w:rsidR="00A72796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spacing w:after="0"/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6D0AC5" w:rsidP="00A73A3C">
            <w:pPr>
              <w:spacing w:after="0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1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pacing w:after="0"/>
        <w:rPr>
          <w:color w:val="000000"/>
        </w:rPr>
      </w:pPr>
    </w:p>
    <w:p w:rsidR="00A7361B" w:rsidRDefault="00A7361B" w:rsidP="00A7361B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87" w:name="_Ref21827823"/>
      <w:bookmarkStart w:id="88" w:name="_Toc23069782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87"/>
      <w:bookmarkEnd w:id="88"/>
    </w:p>
    <w:p w:rsidR="00A7361B" w:rsidRDefault="00A7361B" w:rsidP="00A7361B">
      <w:pPr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A72796">
        <w:t xml:space="preserve">Figura </w:t>
      </w:r>
      <w:r w:rsidR="00A72796">
        <w:rPr>
          <w:noProof/>
        </w:rPr>
        <w:t>10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89" w:name="_Toc23069783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89"/>
    </w:p>
    <w:p w:rsidR="00A7361B" w:rsidRDefault="00A7361B" w:rsidP="00A7361B">
      <w:pPr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6D0AC5" w:rsidP="001F4EDE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90" w:name="_Ref23119301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2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6D0AC5" w:rsidP="001F4EDE">
            <w:pPr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91" w:name="_Ref23119303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3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:rsidR="00A7361B" w:rsidRDefault="00A7361B" w:rsidP="00F948BD">
      <w:pPr>
        <w:spacing w:after="0"/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6D0AC5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6D0AC5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92" w:name="_Ref6067628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4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92"/>
          </w:p>
        </w:tc>
      </w:tr>
    </w:tbl>
    <w:p w:rsidR="00A7361B" w:rsidRDefault="00A7361B" w:rsidP="00A7361B">
      <w:pPr>
        <w:spacing w:after="0"/>
      </w:pPr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A72796">
        <w:t>(</w:t>
      </w:r>
      <w:r w:rsidR="00A72796">
        <w:rPr>
          <w:noProof/>
        </w:rPr>
        <w:t>74</w:t>
      </w:r>
      <w:r w:rsidR="00A72796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A72796">
        <w:t>(</w:t>
      </w:r>
      <w:r w:rsidR="00A72796">
        <w:rPr>
          <w:noProof/>
        </w:rPr>
        <w:t>78</w:t>
      </w:r>
      <w:r w:rsidR="00A72796">
        <w:t>)</w:t>
      </w:r>
      <w:r w:rsidR="00DC690E">
        <w:fldChar w:fldCharType="end"/>
      </w:r>
      <w:r>
        <w:t>, teremos:</w:t>
      </w:r>
    </w:p>
    <w:p w:rsidR="00A7361B" w:rsidRDefault="00A7361B" w:rsidP="00A7361B">
      <w:pPr>
        <w:spacing w:after="0"/>
      </w:pPr>
    </w:p>
    <w:p w:rsidR="00A7361B" w:rsidRPr="00014368" w:rsidRDefault="006D0AC5" w:rsidP="00A7361B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6D0AC5" w:rsidP="00A7361B">
      <w:pPr>
        <w:spacing w:after="0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pacing w:after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6D0AC5" w:rsidP="00B028F3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5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6D0AC5" w:rsidP="0072625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6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6D0AC5" w:rsidP="00D7660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7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spacing w:after="0"/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93" w:name="_Toc23069784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93"/>
    </w:p>
    <w:p w:rsidR="00A7361B" w:rsidRDefault="00A7361B" w:rsidP="00A7361B">
      <w:pPr>
        <w:spacing w:after="0"/>
      </w:pPr>
    </w:p>
    <w:p w:rsidR="00F948BD" w:rsidRDefault="00A7361B" w:rsidP="00F948BD">
      <w:pPr>
        <w:spacing w:after="0"/>
      </w:pPr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A72796">
        <w:t>(</w:t>
      </w:r>
      <w:r w:rsidR="00A72796">
        <w:rPr>
          <w:noProof/>
        </w:rPr>
        <w:t>72</w:t>
      </w:r>
      <w:r w:rsidR="00A72796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A72796">
        <w:t>(</w:t>
      </w:r>
      <w:r w:rsidR="00A72796">
        <w:rPr>
          <w:noProof/>
        </w:rPr>
        <w:t>73</w:t>
      </w:r>
      <w:r w:rsidR="00A72796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A72796">
        <w:t>(</w:t>
      </w:r>
      <w:r w:rsidR="00A72796">
        <w:rPr>
          <w:noProof/>
        </w:rPr>
        <w:t>73</w:t>
      </w:r>
      <w:r w:rsidR="00A72796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6D0AC5" w:rsidP="00916FFF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94" w:name="_Ref6067610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8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94"/>
          </w:p>
        </w:tc>
      </w:tr>
    </w:tbl>
    <w:p w:rsidR="00F948BD" w:rsidRDefault="00F948BD" w:rsidP="00A7361B">
      <w:pPr>
        <w:spacing w:after="0"/>
      </w:pPr>
    </w:p>
    <w:p w:rsidR="00A7361B" w:rsidRDefault="00A7361B" w:rsidP="00A7361B">
      <w:pPr>
        <w:spacing w:after="0"/>
      </w:pPr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A72796">
        <w:t>(</w:t>
      </w:r>
      <w:r w:rsidR="00A72796">
        <w:rPr>
          <w:noProof/>
        </w:rPr>
        <w:t>78</w:t>
      </w:r>
      <w:r w:rsidR="00A72796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A72796">
        <w:t>(</w:t>
      </w:r>
      <w:r w:rsidR="00A72796">
        <w:rPr>
          <w:noProof/>
        </w:rPr>
        <w:t>74</w:t>
      </w:r>
      <w:r w:rsidR="00A72796">
        <w:t>)</w:t>
      </w:r>
      <w:r w:rsidR="004C5EB9">
        <w:fldChar w:fldCharType="end"/>
      </w:r>
      <w:r>
        <w:t>, teremos:</w:t>
      </w:r>
    </w:p>
    <w:p w:rsidR="00A7361B" w:rsidRDefault="006D0AC5" w:rsidP="00A7361B">
      <w:pPr>
        <w:spacing w:after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pacing w:after="0"/>
      </w:pPr>
    </w:p>
    <w:p w:rsidR="00A7361B" w:rsidRPr="00C80641" w:rsidRDefault="006D0AC5" w:rsidP="00A7361B">
      <w:pPr>
        <w:spacing w:after="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6D0AC5" w:rsidP="004C5EB9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79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6D0AC5" w:rsidP="004C5EB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80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C616B2" w:rsidP="00A7361B">
      <w:pPr>
        <w:spacing w:after="0"/>
      </w:pPr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pacing w:after="0"/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6D0AC5" w:rsidP="00C616B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81</w:t>
            </w:r>
            <w:r w:rsidR="006D0AC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pPr>
        <w:spacing w:after="0"/>
      </w:pPr>
      <w:r>
        <w:br w:type="page"/>
      </w:r>
    </w:p>
    <w:p w:rsidR="000D2BA4" w:rsidRPr="00D10C89" w:rsidRDefault="000D2BA4" w:rsidP="00880146">
      <w:pPr>
        <w:pStyle w:val="Ttulo1"/>
      </w:pPr>
      <w:bookmarkStart w:id="95" w:name="_Ref21636871"/>
      <w:bookmarkStart w:id="96" w:name="_Toc23069785"/>
      <w:r w:rsidRPr="00D10C89">
        <w:lastRenderedPageBreak/>
        <w:t>Algoritmo geral da cinemática direta para o braço robô</w:t>
      </w:r>
      <w:bookmarkEnd w:id="95"/>
      <w:bookmarkEnd w:id="96"/>
    </w:p>
    <w:p w:rsidR="00D10C89" w:rsidRDefault="00D10C89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72796">
        <w:t>4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A72796">
        <w:t>(</w:t>
      </w:r>
      <w:r w:rsidR="00A72796">
        <w:rPr>
          <w:noProof/>
        </w:rPr>
        <w:t>2</w:t>
      </w:r>
      <w:r w:rsidR="00A72796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A72796">
        <w:t>(</w:t>
      </w:r>
      <w:r w:rsidR="00A72796">
        <w:rPr>
          <w:noProof/>
        </w:rPr>
        <w:t>5</w:t>
      </w:r>
      <w:r w:rsidR="00A72796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72796">
        <w:t>4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A72796">
        <w:t>(</w:t>
      </w:r>
      <w:r w:rsidR="00A72796">
        <w:rPr>
          <w:noProof/>
        </w:rPr>
        <w:t>5</w:t>
      </w:r>
      <w:r w:rsidR="00A72796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A72796">
        <w:t>(</w:t>
      </w:r>
      <w:r w:rsidR="00A72796">
        <w:rPr>
          <w:noProof/>
        </w:rPr>
        <w:t>8</w:t>
      </w:r>
      <w:r w:rsidR="00A72796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A72796">
        <w:t>(</w:t>
      </w:r>
      <w:r w:rsidR="00A72796">
        <w:rPr>
          <w:noProof/>
        </w:rPr>
        <w:t>9</w:t>
      </w:r>
      <w:r w:rsidR="00A72796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72796">
        <w:t>6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72796">
        <w:t>6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A72796">
        <w:t>(</w:t>
      </w:r>
      <w:r w:rsidR="00A72796">
        <w:rPr>
          <w:noProof/>
        </w:rPr>
        <w:t>41</w:t>
      </w:r>
      <w:r w:rsidR="00A72796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A72796">
        <w:t>(</w:t>
      </w:r>
      <w:r w:rsidR="00A72796">
        <w:rPr>
          <w:noProof/>
        </w:rPr>
        <w:t>42</w:t>
      </w:r>
      <w:r w:rsidR="00A72796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A72796">
        <w:t>7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o segmento L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proofErr w:type="gramStart"/>
      <w:r w:rsidR="00A72796">
        <w:t>8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spacing w:after="0"/>
        <w:ind w:firstLine="708"/>
      </w:pPr>
    </w:p>
    <w:p w:rsidR="00CB6C06" w:rsidRDefault="00CB6C06">
      <w:pPr>
        <w:spacing w:after="0"/>
      </w:pPr>
      <w:r>
        <w:br w:type="page"/>
      </w:r>
    </w:p>
    <w:p w:rsidR="006C4B27" w:rsidRPr="006C4B27" w:rsidRDefault="006C4B27" w:rsidP="00F1076A">
      <w:pPr>
        <w:pStyle w:val="Ttulo1"/>
      </w:pPr>
      <w:bookmarkStart w:id="97" w:name="_Ref21636620"/>
      <w:bookmarkStart w:id="98" w:name="_Toc23069786"/>
      <w:r w:rsidRPr="006C4B27">
        <w:lastRenderedPageBreak/>
        <w:t>Algoritmo geral da cinemática inversa</w:t>
      </w:r>
      <w:bookmarkEnd w:id="97"/>
      <w:bookmarkEnd w:id="98"/>
    </w:p>
    <w:p w:rsidR="006C4B27" w:rsidRDefault="006C4B27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52</w:t>
      </w:r>
      <w:r w:rsidR="00A72796" w:rsidRPr="00A72796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63</w:t>
      </w:r>
      <w:r w:rsidR="00A72796" w:rsidRPr="00A72796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41</w:t>
      </w:r>
      <w:r w:rsidR="00A72796" w:rsidRPr="00A72796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51</w:t>
      </w:r>
      <w:r w:rsidR="00A72796" w:rsidRPr="00A72796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A72796">
        <w:t>(</w:t>
      </w:r>
      <w:r w:rsidR="00A72796">
        <w:rPr>
          <w:noProof/>
        </w:rPr>
        <w:t>10</w:t>
      </w:r>
      <w:r w:rsidR="00A72796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A72796">
        <w:t>(</w:t>
      </w:r>
      <w:r w:rsidR="00A72796">
        <w:rPr>
          <w:noProof/>
        </w:rPr>
        <w:t>11</w:t>
      </w:r>
      <w:r w:rsidR="00A72796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A72796">
        <w:t>(</w:t>
      </w:r>
      <w:r w:rsidR="00A72796">
        <w:rPr>
          <w:noProof/>
        </w:rPr>
        <w:t>12</w:t>
      </w:r>
      <w:r w:rsidR="00A72796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A72796">
        <w:t>5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A72796">
        <w:t>(</w:t>
      </w:r>
      <w:r w:rsidR="00A72796">
        <w:rPr>
          <w:noProof/>
        </w:rPr>
        <w:t>24</w:t>
      </w:r>
      <w:r w:rsidR="00A72796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A72796">
        <w:t>(</w:t>
      </w:r>
      <w:r w:rsidR="00A72796">
        <w:rPr>
          <w:noProof/>
        </w:rPr>
        <w:t>35</w:t>
      </w:r>
      <w:r w:rsidR="00A72796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spacing w:after="0"/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52</w:t>
      </w:r>
      <w:r w:rsidR="00A72796" w:rsidRPr="00A72796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63</w:t>
      </w:r>
      <w:r w:rsidR="00A72796" w:rsidRPr="00A72796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41</w:t>
      </w:r>
      <w:r w:rsidR="00A72796" w:rsidRPr="00A72796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A72796" w:rsidRPr="00A72796">
        <w:rPr>
          <w:u w:val="single"/>
        </w:rPr>
        <w:t>(</w:t>
      </w:r>
      <w:r w:rsidR="00A72796" w:rsidRPr="00A72796">
        <w:rPr>
          <w:noProof/>
          <w:u w:val="single"/>
        </w:rPr>
        <w:t>51</w:t>
      </w:r>
      <w:r w:rsidR="00A72796" w:rsidRPr="00A72796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72796">
        <w:t>(</w:t>
      </w:r>
      <w:r w:rsidR="00A72796">
        <w:rPr>
          <w:noProof/>
        </w:rPr>
        <w:t>36</w:t>
      </w:r>
      <w:r w:rsidR="00A72796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A72796">
        <w:t>(</w:t>
      </w:r>
      <w:r w:rsidR="00A72796">
        <w:rPr>
          <w:noProof/>
        </w:rPr>
        <w:t>37</w:t>
      </w:r>
      <w:r w:rsidR="00A72796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A72796">
        <w:t>(</w:t>
      </w:r>
      <w:r w:rsidR="00A72796">
        <w:rPr>
          <w:noProof/>
        </w:rPr>
        <w:t>38</w:t>
      </w:r>
      <w:r w:rsidR="00A72796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72796">
        <w:t>(</w:t>
      </w:r>
      <w:r w:rsidR="00A72796">
        <w:rPr>
          <w:noProof/>
        </w:rPr>
        <w:t>36</w:t>
      </w:r>
      <w:r w:rsidR="00A72796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A72796">
        <w:t>(</w:t>
      </w:r>
      <w:r w:rsidR="00A72796">
        <w:rPr>
          <w:noProof/>
        </w:rPr>
        <w:t>41</w:t>
      </w:r>
      <w:r w:rsidR="00A72796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A72796">
        <w:t>(</w:t>
      </w:r>
      <w:r w:rsidR="00A72796">
        <w:rPr>
          <w:noProof/>
        </w:rPr>
        <w:t>42</w:t>
      </w:r>
      <w:r w:rsidR="00A72796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72796">
        <w:t xml:space="preserve">Figura </w:t>
      </w:r>
      <w:r w:rsidR="00A72796">
        <w:rPr>
          <w:noProof/>
        </w:rPr>
        <w:t>6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pacing w:after="0"/>
        <w:ind w:left="2136"/>
      </w:pPr>
      <w:bookmarkStart w:id="99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99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00" w:name="_Ref6154953"/>
            <w:r>
              <w:t>(</w:t>
            </w:r>
            <w:r w:rsidR="006D0AC5">
              <w:fldChar w:fldCharType="begin"/>
            </w:r>
            <w:r w:rsidR="006D0AC5">
              <w:instrText xml:space="preserve"> SEQ ( \* ARABIC </w:instrText>
            </w:r>
            <w:r w:rsidR="006D0AC5">
              <w:fldChar w:fldCharType="separate"/>
            </w:r>
            <w:r w:rsidR="00A72796">
              <w:rPr>
                <w:noProof/>
              </w:rPr>
              <w:t>82</w:t>
            </w:r>
            <w:r w:rsidR="006D0AC5">
              <w:rPr>
                <w:noProof/>
              </w:rPr>
              <w:fldChar w:fldCharType="end"/>
            </w:r>
            <w:r>
              <w:t>)</w:t>
            </w:r>
            <w:bookmarkEnd w:id="100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pacing w:after="0"/>
        <w:ind w:left="2126"/>
      </w:pPr>
      <w:bookmarkStart w:id="101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01"/>
    </w:p>
    <w:p w:rsidR="0093260E" w:rsidRDefault="0093260E" w:rsidP="0093260E">
      <w:pPr>
        <w:spacing w:after="0"/>
      </w:pPr>
    </w:p>
    <w:p w:rsidR="00AF5159" w:rsidRDefault="00AF5159" w:rsidP="00AF5159">
      <w:pPr>
        <w:spacing w:after="0"/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A72796">
        <w:t>(</w:t>
      </w:r>
      <w:r w:rsidR="00A72796">
        <w:rPr>
          <w:noProof/>
        </w:rPr>
        <w:t>82</w:t>
      </w:r>
      <w:r w:rsidR="00A72796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  <w:spacing w:after="0"/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02" w:name="_Toc23069787"/>
      <w:r>
        <w:lastRenderedPageBreak/>
        <w:t>Considerações finais</w:t>
      </w:r>
      <w:bookmarkEnd w:id="102"/>
    </w:p>
    <w:p w:rsidR="003C4D81" w:rsidRDefault="00FC64D8" w:rsidP="00146BC3">
      <w:pPr>
        <w:jc w:val="both"/>
      </w:pPr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 </w:t>
      </w:r>
    </w:p>
    <w:p w:rsidR="00FC64D8" w:rsidRDefault="003C4D81" w:rsidP="00146BC3">
      <w:pPr>
        <w:jc w:val="both"/>
      </w:pPr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D06D1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A72796">
        <w:t>5.2</w:t>
      </w:r>
      <w:r>
        <w:fldChar w:fldCharType="end"/>
      </w:r>
      <w:r>
        <w:t>),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A72796">
        <w:t>5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A72796">
        <w:t>5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pPr>
        <w:jc w:val="both"/>
      </w:pPr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D06D1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1 foram fruto de dedução própria deste documento.</w:t>
      </w:r>
    </w:p>
    <w:p w:rsidR="00264D3B" w:rsidRDefault="00264D3B" w:rsidP="00146BC3">
      <w:pPr>
        <w:jc w:val="both"/>
      </w:pPr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>
        <w:t xml:space="preserve">da cinemática direta foi deduzido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pPr>
        <w:jc w:val="both"/>
      </w:pPr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A72796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A72796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closest solution) </w:t>
      </w:r>
      <w:r w:rsidR="002711E5">
        <w:t>e</w:t>
      </w:r>
      <w:r w:rsidR="00E91B06">
        <w:t>m casos de mais de uma solução.</w:t>
      </w:r>
    </w:p>
    <w:p w:rsidR="00E91B06" w:rsidRDefault="00916FFF" w:rsidP="00146BC3">
      <w:pPr>
        <w:jc w:val="both"/>
      </w:pPr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pPr>
        <w:jc w:val="both"/>
      </w:pPr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pPr>
        <w:jc w:val="both"/>
      </w:pPr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BA7666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03" w:name="_Toc2306978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r>
            <w:rPr>
              <w:lang w:val="en-US"/>
            </w:rPr>
            <w:t>Referências</w:t>
          </w:r>
          <w:bookmarkEnd w:id="103"/>
        </w:p>
        <w:sdt>
          <w:sdtPr>
            <w:id w:val="111145805"/>
            <w:bibliography/>
          </w:sdtPr>
          <w:sdtEndPr/>
          <w:sdtContent>
            <w:p w:rsidR="00D06D14" w:rsidRPr="00D06D14" w:rsidRDefault="00F05B2A" w:rsidP="00D06D1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06D14">
                <w:rPr>
                  <w:noProof/>
                  <w:lang w:val="en-US"/>
                </w:rPr>
                <w:t xml:space="preserve">Craig, J. (2005). </w:t>
              </w:r>
              <w:r w:rsidR="00D06D1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D06D14">
                <w:rPr>
                  <w:noProof/>
                  <w:lang w:val="en-US"/>
                </w:rPr>
                <w:t xml:space="preserve"> </w:t>
              </w:r>
              <w:r w:rsidR="00D06D14" w:rsidRPr="00D06D14">
                <w:rPr>
                  <w:noProof/>
                </w:rPr>
                <w:t>Upper Saddle River: Pearson Prentice Hall.</w:t>
              </w:r>
            </w:p>
            <w:p w:rsidR="00D06D14" w:rsidRDefault="00D06D14" w:rsidP="00D06D1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D06D14" w:rsidRDefault="00D06D14" w:rsidP="00D06D1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D06D14">
                <w:rPr>
                  <w:noProof/>
                </w:rPr>
                <w:t xml:space="preserve">de Paula Neto, A. D. (2015). </w:t>
              </w:r>
              <w:r w:rsidRPr="00D06D14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D06D14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62800" w:rsidRPr="00CC4288" w:rsidRDefault="00F05B2A" w:rsidP="00D06D1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62800" w:rsidRPr="00CC4288" w:rsidSect="00EF2036">
      <w:headerReference w:type="default" r:id="rId25"/>
      <w:footerReference w:type="default" r:id="rId26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C5" w:rsidRDefault="006D0AC5" w:rsidP="008609A1">
      <w:pPr>
        <w:spacing w:after="0" w:line="240" w:lineRule="auto"/>
      </w:pPr>
      <w:r>
        <w:separator/>
      </w:r>
    </w:p>
  </w:endnote>
  <w:endnote w:type="continuationSeparator" w:id="0">
    <w:p w:rsidR="006D0AC5" w:rsidRDefault="006D0AC5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C0" w:rsidRDefault="00E17EC0" w:rsidP="008609A1">
    <w:pPr>
      <w:pStyle w:val="Rodap"/>
      <w:ind w:right="284"/>
      <w:jc w:val="right"/>
    </w:pPr>
  </w:p>
  <w:p w:rsidR="00E17EC0" w:rsidRDefault="00E17E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E17EC0" w:rsidRDefault="00E17EC0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796">
          <w:rPr>
            <w:noProof/>
          </w:rPr>
          <w:t>7</w:t>
        </w:r>
        <w:r>
          <w:fldChar w:fldCharType="end"/>
        </w:r>
      </w:p>
    </w:sdtContent>
  </w:sdt>
  <w:p w:rsidR="00E17EC0" w:rsidRDefault="00E17E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C5" w:rsidRDefault="006D0AC5" w:rsidP="008609A1">
      <w:pPr>
        <w:spacing w:after="0" w:line="240" w:lineRule="auto"/>
      </w:pPr>
      <w:r>
        <w:separator/>
      </w:r>
    </w:p>
  </w:footnote>
  <w:footnote w:type="continuationSeparator" w:id="0">
    <w:p w:rsidR="006D0AC5" w:rsidRDefault="006D0AC5" w:rsidP="008609A1">
      <w:pPr>
        <w:spacing w:after="0" w:line="240" w:lineRule="auto"/>
      </w:pPr>
      <w:r>
        <w:continuationSeparator/>
      </w:r>
    </w:p>
  </w:footnote>
  <w:footnote w:id="1">
    <w:p w:rsidR="00E17EC0" w:rsidRDefault="00E17EC0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C0" w:rsidRDefault="00E17E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C0" w:rsidRDefault="00E17E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6EF9"/>
    <w:rsid w:val="000074CB"/>
    <w:rsid w:val="000100E6"/>
    <w:rsid w:val="00010C8E"/>
    <w:rsid w:val="00014368"/>
    <w:rsid w:val="000147F0"/>
    <w:rsid w:val="00016745"/>
    <w:rsid w:val="00016ACE"/>
    <w:rsid w:val="00016D13"/>
    <w:rsid w:val="00022719"/>
    <w:rsid w:val="00024D4F"/>
    <w:rsid w:val="00031C13"/>
    <w:rsid w:val="0003251E"/>
    <w:rsid w:val="000352EA"/>
    <w:rsid w:val="00037D20"/>
    <w:rsid w:val="00040094"/>
    <w:rsid w:val="0004489E"/>
    <w:rsid w:val="00052B69"/>
    <w:rsid w:val="00054A75"/>
    <w:rsid w:val="00054D0C"/>
    <w:rsid w:val="000607B7"/>
    <w:rsid w:val="00060DD4"/>
    <w:rsid w:val="000615F8"/>
    <w:rsid w:val="00061DBA"/>
    <w:rsid w:val="000679BB"/>
    <w:rsid w:val="00074617"/>
    <w:rsid w:val="00075026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B3003"/>
    <w:rsid w:val="000B5F49"/>
    <w:rsid w:val="000C3532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25ACF"/>
    <w:rsid w:val="0013119D"/>
    <w:rsid w:val="0013706C"/>
    <w:rsid w:val="0014056C"/>
    <w:rsid w:val="00140BAB"/>
    <w:rsid w:val="00140E9E"/>
    <w:rsid w:val="0014371B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70B"/>
    <w:rsid w:val="001738AE"/>
    <w:rsid w:val="00173B86"/>
    <w:rsid w:val="0017643B"/>
    <w:rsid w:val="0018179F"/>
    <w:rsid w:val="00183AD7"/>
    <w:rsid w:val="00184BD8"/>
    <w:rsid w:val="001869DA"/>
    <w:rsid w:val="00192439"/>
    <w:rsid w:val="00193A20"/>
    <w:rsid w:val="00193CBB"/>
    <w:rsid w:val="00197506"/>
    <w:rsid w:val="001A066D"/>
    <w:rsid w:val="001A0B46"/>
    <w:rsid w:val="001A4AE4"/>
    <w:rsid w:val="001B312A"/>
    <w:rsid w:val="001B7637"/>
    <w:rsid w:val="001C0B3A"/>
    <w:rsid w:val="001C0DAC"/>
    <w:rsid w:val="001C2C88"/>
    <w:rsid w:val="001C35A2"/>
    <w:rsid w:val="001D013D"/>
    <w:rsid w:val="001D110C"/>
    <w:rsid w:val="001D4C13"/>
    <w:rsid w:val="001E232E"/>
    <w:rsid w:val="001E23E1"/>
    <w:rsid w:val="001E2BC8"/>
    <w:rsid w:val="001E36B0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0A20"/>
    <w:rsid w:val="00243C86"/>
    <w:rsid w:val="0025065F"/>
    <w:rsid w:val="002562A5"/>
    <w:rsid w:val="002576B9"/>
    <w:rsid w:val="0025771B"/>
    <w:rsid w:val="00261032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80F7C"/>
    <w:rsid w:val="00281199"/>
    <w:rsid w:val="002826A3"/>
    <w:rsid w:val="00283098"/>
    <w:rsid w:val="0028335E"/>
    <w:rsid w:val="002837F1"/>
    <w:rsid w:val="002860F6"/>
    <w:rsid w:val="0029217B"/>
    <w:rsid w:val="002933A5"/>
    <w:rsid w:val="00296E04"/>
    <w:rsid w:val="002976D8"/>
    <w:rsid w:val="002A0655"/>
    <w:rsid w:val="002A2C4D"/>
    <w:rsid w:val="002A54C9"/>
    <w:rsid w:val="002B0FDC"/>
    <w:rsid w:val="002B541E"/>
    <w:rsid w:val="002B565A"/>
    <w:rsid w:val="002C45CE"/>
    <w:rsid w:val="002D0845"/>
    <w:rsid w:val="002D3D24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D8B"/>
    <w:rsid w:val="003079D8"/>
    <w:rsid w:val="003110EA"/>
    <w:rsid w:val="00311E94"/>
    <w:rsid w:val="0031431D"/>
    <w:rsid w:val="003154C5"/>
    <w:rsid w:val="003209AF"/>
    <w:rsid w:val="00320E35"/>
    <w:rsid w:val="00322333"/>
    <w:rsid w:val="00325826"/>
    <w:rsid w:val="00327BDF"/>
    <w:rsid w:val="00331A4D"/>
    <w:rsid w:val="00331CAA"/>
    <w:rsid w:val="003343E0"/>
    <w:rsid w:val="00346CE0"/>
    <w:rsid w:val="00351970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72D9"/>
    <w:rsid w:val="003B035B"/>
    <w:rsid w:val="003B09F0"/>
    <w:rsid w:val="003B16E5"/>
    <w:rsid w:val="003B2BA2"/>
    <w:rsid w:val="003B4DB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361C"/>
    <w:rsid w:val="003F70F0"/>
    <w:rsid w:val="0041136A"/>
    <w:rsid w:val="00414857"/>
    <w:rsid w:val="00416B27"/>
    <w:rsid w:val="00424360"/>
    <w:rsid w:val="00424E6B"/>
    <w:rsid w:val="00431B07"/>
    <w:rsid w:val="00436980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34AE"/>
    <w:rsid w:val="0047497D"/>
    <w:rsid w:val="00476981"/>
    <w:rsid w:val="00480CAC"/>
    <w:rsid w:val="00481CA0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4DC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E0350"/>
    <w:rsid w:val="004E1EF3"/>
    <w:rsid w:val="004E3B5E"/>
    <w:rsid w:val="004E3F74"/>
    <w:rsid w:val="004E604A"/>
    <w:rsid w:val="004F28E9"/>
    <w:rsid w:val="004F2A53"/>
    <w:rsid w:val="004F3219"/>
    <w:rsid w:val="004F5357"/>
    <w:rsid w:val="004F58A3"/>
    <w:rsid w:val="004F6A52"/>
    <w:rsid w:val="004F77BE"/>
    <w:rsid w:val="005073ED"/>
    <w:rsid w:val="005119B6"/>
    <w:rsid w:val="00511F62"/>
    <w:rsid w:val="00512F8A"/>
    <w:rsid w:val="00514B37"/>
    <w:rsid w:val="00516052"/>
    <w:rsid w:val="005166BB"/>
    <w:rsid w:val="00521184"/>
    <w:rsid w:val="00522217"/>
    <w:rsid w:val="00523359"/>
    <w:rsid w:val="005253B9"/>
    <w:rsid w:val="0053709C"/>
    <w:rsid w:val="005403C2"/>
    <w:rsid w:val="00540677"/>
    <w:rsid w:val="00552054"/>
    <w:rsid w:val="0055256E"/>
    <w:rsid w:val="00555242"/>
    <w:rsid w:val="00555A94"/>
    <w:rsid w:val="00562E5B"/>
    <w:rsid w:val="00562FEF"/>
    <w:rsid w:val="00564174"/>
    <w:rsid w:val="00564639"/>
    <w:rsid w:val="005646C6"/>
    <w:rsid w:val="00564CB2"/>
    <w:rsid w:val="00565B6B"/>
    <w:rsid w:val="00565CDE"/>
    <w:rsid w:val="005671BD"/>
    <w:rsid w:val="005701B1"/>
    <w:rsid w:val="0057355C"/>
    <w:rsid w:val="00573F3C"/>
    <w:rsid w:val="005759B3"/>
    <w:rsid w:val="0057770E"/>
    <w:rsid w:val="00580833"/>
    <w:rsid w:val="00580C2D"/>
    <w:rsid w:val="0058231F"/>
    <w:rsid w:val="00583428"/>
    <w:rsid w:val="0058479F"/>
    <w:rsid w:val="00586909"/>
    <w:rsid w:val="00590A3F"/>
    <w:rsid w:val="00590A73"/>
    <w:rsid w:val="005925CD"/>
    <w:rsid w:val="00594C26"/>
    <w:rsid w:val="00596E76"/>
    <w:rsid w:val="00597689"/>
    <w:rsid w:val="005A097A"/>
    <w:rsid w:val="005A11FC"/>
    <w:rsid w:val="005B04A7"/>
    <w:rsid w:val="005B05E0"/>
    <w:rsid w:val="005B3004"/>
    <w:rsid w:val="005D07C8"/>
    <w:rsid w:val="005D0840"/>
    <w:rsid w:val="005D0D6D"/>
    <w:rsid w:val="005D3FB7"/>
    <w:rsid w:val="005D72F8"/>
    <w:rsid w:val="005D7A54"/>
    <w:rsid w:val="005D7E1C"/>
    <w:rsid w:val="005E0E0E"/>
    <w:rsid w:val="005E63C5"/>
    <w:rsid w:val="005F0102"/>
    <w:rsid w:val="005F0613"/>
    <w:rsid w:val="005F1A12"/>
    <w:rsid w:val="005F20D5"/>
    <w:rsid w:val="005F2251"/>
    <w:rsid w:val="0060694D"/>
    <w:rsid w:val="00606BD6"/>
    <w:rsid w:val="00606F3D"/>
    <w:rsid w:val="006127AC"/>
    <w:rsid w:val="006144D0"/>
    <w:rsid w:val="00617168"/>
    <w:rsid w:val="00617371"/>
    <w:rsid w:val="0062202F"/>
    <w:rsid w:val="006233E7"/>
    <w:rsid w:val="00626B8C"/>
    <w:rsid w:val="0063269A"/>
    <w:rsid w:val="00632B34"/>
    <w:rsid w:val="0063608F"/>
    <w:rsid w:val="00640049"/>
    <w:rsid w:val="006409AA"/>
    <w:rsid w:val="00640E42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748B"/>
    <w:rsid w:val="00676851"/>
    <w:rsid w:val="006808E7"/>
    <w:rsid w:val="00682F62"/>
    <w:rsid w:val="00683D6E"/>
    <w:rsid w:val="00684B73"/>
    <w:rsid w:val="006854A5"/>
    <w:rsid w:val="00685689"/>
    <w:rsid w:val="006923D2"/>
    <w:rsid w:val="00695107"/>
    <w:rsid w:val="00695396"/>
    <w:rsid w:val="006A0978"/>
    <w:rsid w:val="006A2743"/>
    <w:rsid w:val="006A4720"/>
    <w:rsid w:val="006A5464"/>
    <w:rsid w:val="006A5533"/>
    <w:rsid w:val="006B1186"/>
    <w:rsid w:val="006B43B3"/>
    <w:rsid w:val="006B4B3E"/>
    <w:rsid w:val="006B6A33"/>
    <w:rsid w:val="006C1556"/>
    <w:rsid w:val="006C1651"/>
    <w:rsid w:val="006C26DD"/>
    <w:rsid w:val="006C4B27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6046"/>
    <w:rsid w:val="006F20A3"/>
    <w:rsid w:val="006F33A6"/>
    <w:rsid w:val="006F34A7"/>
    <w:rsid w:val="006F4177"/>
    <w:rsid w:val="006F4D3E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51201"/>
    <w:rsid w:val="00752570"/>
    <w:rsid w:val="00752AB3"/>
    <w:rsid w:val="00755FDB"/>
    <w:rsid w:val="007572EB"/>
    <w:rsid w:val="007578CD"/>
    <w:rsid w:val="00757F87"/>
    <w:rsid w:val="00762563"/>
    <w:rsid w:val="00763B5E"/>
    <w:rsid w:val="00764983"/>
    <w:rsid w:val="00770884"/>
    <w:rsid w:val="00772263"/>
    <w:rsid w:val="00773E7C"/>
    <w:rsid w:val="007766B0"/>
    <w:rsid w:val="00777435"/>
    <w:rsid w:val="0078171E"/>
    <w:rsid w:val="00782009"/>
    <w:rsid w:val="0078610E"/>
    <w:rsid w:val="00787694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D5DC7"/>
    <w:rsid w:val="007D6F1B"/>
    <w:rsid w:val="007E0266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40C8"/>
    <w:rsid w:val="008209E9"/>
    <w:rsid w:val="0082370D"/>
    <w:rsid w:val="0082388A"/>
    <w:rsid w:val="0082561E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E0C"/>
    <w:rsid w:val="00855FF5"/>
    <w:rsid w:val="00857034"/>
    <w:rsid w:val="008609A1"/>
    <w:rsid w:val="00862640"/>
    <w:rsid w:val="00864A03"/>
    <w:rsid w:val="00866CCC"/>
    <w:rsid w:val="00873B47"/>
    <w:rsid w:val="00873EF1"/>
    <w:rsid w:val="00874292"/>
    <w:rsid w:val="00880146"/>
    <w:rsid w:val="008831B5"/>
    <w:rsid w:val="0088475B"/>
    <w:rsid w:val="00884D2B"/>
    <w:rsid w:val="00887148"/>
    <w:rsid w:val="00887BA7"/>
    <w:rsid w:val="00896DD0"/>
    <w:rsid w:val="008A40E1"/>
    <w:rsid w:val="008A41D9"/>
    <w:rsid w:val="008A4A53"/>
    <w:rsid w:val="008A766D"/>
    <w:rsid w:val="008B0351"/>
    <w:rsid w:val="008B09CE"/>
    <w:rsid w:val="008B426F"/>
    <w:rsid w:val="008B4A49"/>
    <w:rsid w:val="008B581E"/>
    <w:rsid w:val="008B69B4"/>
    <w:rsid w:val="008C5703"/>
    <w:rsid w:val="008C635D"/>
    <w:rsid w:val="008C6C1E"/>
    <w:rsid w:val="008C7F07"/>
    <w:rsid w:val="008D0F9B"/>
    <w:rsid w:val="008D1D93"/>
    <w:rsid w:val="008E1F05"/>
    <w:rsid w:val="008E322F"/>
    <w:rsid w:val="008E4093"/>
    <w:rsid w:val="008E41A0"/>
    <w:rsid w:val="008F0785"/>
    <w:rsid w:val="008F1235"/>
    <w:rsid w:val="008F2016"/>
    <w:rsid w:val="008F4E34"/>
    <w:rsid w:val="008F5CEF"/>
    <w:rsid w:val="00900C75"/>
    <w:rsid w:val="0090616D"/>
    <w:rsid w:val="00907C93"/>
    <w:rsid w:val="009120B0"/>
    <w:rsid w:val="00913377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260E"/>
    <w:rsid w:val="00933BDA"/>
    <w:rsid w:val="00935563"/>
    <w:rsid w:val="00936E2F"/>
    <w:rsid w:val="00940F21"/>
    <w:rsid w:val="009423B0"/>
    <w:rsid w:val="009430E9"/>
    <w:rsid w:val="00943766"/>
    <w:rsid w:val="009521EC"/>
    <w:rsid w:val="009526C4"/>
    <w:rsid w:val="00954D48"/>
    <w:rsid w:val="0095732E"/>
    <w:rsid w:val="0095772F"/>
    <w:rsid w:val="00961037"/>
    <w:rsid w:val="00961D96"/>
    <w:rsid w:val="00963242"/>
    <w:rsid w:val="00964271"/>
    <w:rsid w:val="00965765"/>
    <w:rsid w:val="0096740C"/>
    <w:rsid w:val="00971300"/>
    <w:rsid w:val="00972405"/>
    <w:rsid w:val="00973E3E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5E0"/>
    <w:rsid w:val="009A4E0B"/>
    <w:rsid w:val="009A505F"/>
    <w:rsid w:val="009B068B"/>
    <w:rsid w:val="009B0D1F"/>
    <w:rsid w:val="009B21A9"/>
    <w:rsid w:val="009B542B"/>
    <w:rsid w:val="009B7377"/>
    <w:rsid w:val="009C080A"/>
    <w:rsid w:val="009C289F"/>
    <w:rsid w:val="009C2CD8"/>
    <w:rsid w:val="009C50D1"/>
    <w:rsid w:val="009D1323"/>
    <w:rsid w:val="009D23E3"/>
    <w:rsid w:val="009D3F03"/>
    <w:rsid w:val="009D4776"/>
    <w:rsid w:val="009D6193"/>
    <w:rsid w:val="009E190D"/>
    <w:rsid w:val="009E4E13"/>
    <w:rsid w:val="009E6F84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891"/>
    <w:rsid w:val="00A2581A"/>
    <w:rsid w:val="00A276FE"/>
    <w:rsid w:val="00A30261"/>
    <w:rsid w:val="00A336A3"/>
    <w:rsid w:val="00A36A64"/>
    <w:rsid w:val="00A37959"/>
    <w:rsid w:val="00A42B17"/>
    <w:rsid w:val="00A42C58"/>
    <w:rsid w:val="00A441B7"/>
    <w:rsid w:val="00A50322"/>
    <w:rsid w:val="00A51FC9"/>
    <w:rsid w:val="00A52FED"/>
    <w:rsid w:val="00A55337"/>
    <w:rsid w:val="00A56DE8"/>
    <w:rsid w:val="00A622B5"/>
    <w:rsid w:val="00A63F4A"/>
    <w:rsid w:val="00A640DC"/>
    <w:rsid w:val="00A6639A"/>
    <w:rsid w:val="00A666DF"/>
    <w:rsid w:val="00A70D0A"/>
    <w:rsid w:val="00A7138A"/>
    <w:rsid w:val="00A72796"/>
    <w:rsid w:val="00A7361B"/>
    <w:rsid w:val="00A73A3C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50D3"/>
    <w:rsid w:val="00AA5660"/>
    <w:rsid w:val="00AA7EFA"/>
    <w:rsid w:val="00AB4877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6EEB"/>
    <w:rsid w:val="00AE7068"/>
    <w:rsid w:val="00AF5159"/>
    <w:rsid w:val="00AF532C"/>
    <w:rsid w:val="00AF578D"/>
    <w:rsid w:val="00AF6E4E"/>
    <w:rsid w:val="00AF726B"/>
    <w:rsid w:val="00AF72C8"/>
    <w:rsid w:val="00AF7B90"/>
    <w:rsid w:val="00B016E1"/>
    <w:rsid w:val="00B01B20"/>
    <w:rsid w:val="00B01EEE"/>
    <w:rsid w:val="00B028F3"/>
    <w:rsid w:val="00B02D3B"/>
    <w:rsid w:val="00B02FCE"/>
    <w:rsid w:val="00B04122"/>
    <w:rsid w:val="00B058EB"/>
    <w:rsid w:val="00B0709B"/>
    <w:rsid w:val="00B0723F"/>
    <w:rsid w:val="00B073E3"/>
    <w:rsid w:val="00B1672C"/>
    <w:rsid w:val="00B16E3E"/>
    <w:rsid w:val="00B23915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70752"/>
    <w:rsid w:val="00B7116B"/>
    <w:rsid w:val="00B72261"/>
    <w:rsid w:val="00B75515"/>
    <w:rsid w:val="00B75E6A"/>
    <w:rsid w:val="00B86D2B"/>
    <w:rsid w:val="00B87996"/>
    <w:rsid w:val="00B9103A"/>
    <w:rsid w:val="00B91B72"/>
    <w:rsid w:val="00B9717A"/>
    <w:rsid w:val="00BA09FE"/>
    <w:rsid w:val="00BA1B30"/>
    <w:rsid w:val="00BA1E53"/>
    <w:rsid w:val="00BA341E"/>
    <w:rsid w:val="00BA50C6"/>
    <w:rsid w:val="00BA7666"/>
    <w:rsid w:val="00BB42B1"/>
    <w:rsid w:val="00BB4AD1"/>
    <w:rsid w:val="00BB6BFD"/>
    <w:rsid w:val="00BB72EC"/>
    <w:rsid w:val="00BC4412"/>
    <w:rsid w:val="00BC6128"/>
    <w:rsid w:val="00BD0C08"/>
    <w:rsid w:val="00BE0799"/>
    <w:rsid w:val="00BE7236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16223"/>
    <w:rsid w:val="00C17D04"/>
    <w:rsid w:val="00C21331"/>
    <w:rsid w:val="00C27C88"/>
    <w:rsid w:val="00C33250"/>
    <w:rsid w:val="00C34B74"/>
    <w:rsid w:val="00C4397F"/>
    <w:rsid w:val="00C46620"/>
    <w:rsid w:val="00C54CC7"/>
    <w:rsid w:val="00C616B2"/>
    <w:rsid w:val="00C639D8"/>
    <w:rsid w:val="00C7095B"/>
    <w:rsid w:val="00C70F64"/>
    <w:rsid w:val="00C72B9E"/>
    <w:rsid w:val="00C74989"/>
    <w:rsid w:val="00C74A7E"/>
    <w:rsid w:val="00C80641"/>
    <w:rsid w:val="00C810B2"/>
    <w:rsid w:val="00C81629"/>
    <w:rsid w:val="00C83EE5"/>
    <w:rsid w:val="00C8561F"/>
    <w:rsid w:val="00C967DB"/>
    <w:rsid w:val="00CA4731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4288"/>
    <w:rsid w:val="00CC6EEA"/>
    <w:rsid w:val="00CD0A8A"/>
    <w:rsid w:val="00CD1A9A"/>
    <w:rsid w:val="00CD272E"/>
    <w:rsid w:val="00CD28BF"/>
    <w:rsid w:val="00CD4AB6"/>
    <w:rsid w:val="00CD4FA1"/>
    <w:rsid w:val="00CD67EF"/>
    <w:rsid w:val="00CD79F1"/>
    <w:rsid w:val="00CE2F25"/>
    <w:rsid w:val="00CE33F0"/>
    <w:rsid w:val="00CE4C74"/>
    <w:rsid w:val="00CE7433"/>
    <w:rsid w:val="00CE7F92"/>
    <w:rsid w:val="00CF15B1"/>
    <w:rsid w:val="00CF2F0E"/>
    <w:rsid w:val="00CF50B6"/>
    <w:rsid w:val="00CF60B6"/>
    <w:rsid w:val="00CF63EC"/>
    <w:rsid w:val="00CF6E8A"/>
    <w:rsid w:val="00D025B0"/>
    <w:rsid w:val="00D04855"/>
    <w:rsid w:val="00D04AEE"/>
    <w:rsid w:val="00D05B0F"/>
    <w:rsid w:val="00D06D14"/>
    <w:rsid w:val="00D100FF"/>
    <w:rsid w:val="00D10C89"/>
    <w:rsid w:val="00D10D14"/>
    <w:rsid w:val="00D1479E"/>
    <w:rsid w:val="00D14828"/>
    <w:rsid w:val="00D15465"/>
    <w:rsid w:val="00D16750"/>
    <w:rsid w:val="00D2199C"/>
    <w:rsid w:val="00D26AE9"/>
    <w:rsid w:val="00D2764C"/>
    <w:rsid w:val="00D30237"/>
    <w:rsid w:val="00D3131E"/>
    <w:rsid w:val="00D32EDF"/>
    <w:rsid w:val="00D5389E"/>
    <w:rsid w:val="00D56C3C"/>
    <w:rsid w:val="00D62CCD"/>
    <w:rsid w:val="00D63EA3"/>
    <w:rsid w:val="00D67574"/>
    <w:rsid w:val="00D70799"/>
    <w:rsid w:val="00D70EE0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4400"/>
    <w:rsid w:val="00DA3553"/>
    <w:rsid w:val="00DA7552"/>
    <w:rsid w:val="00DA75D9"/>
    <w:rsid w:val="00DB1C7F"/>
    <w:rsid w:val="00DB2AF2"/>
    <w:rsid w:val="00DB2F72"/>
    <w:rsid w:val="00DB50A3"/>
    <w:rsid w:val="00DB6EE1"/>
    <w:rsid w:val="00DC0C83"/>
    <w:rsid w:val="00DC1831"/>
    <w:rsid w:val="00DC2779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76AC"/>
    <w:rsid w:val="00DE7BC8"/>
    <w:rsid w:val="00DF2AAD"/>
    <w:rsid w:val="00DF3CB4"/>
    <w:rsid w:val="00DF6864"/>
    <w:rsid w:val="00DF6C2F"/>
    <w:rsid w:val="00E00246"/>
    <w:rsid w:val="00E03FD9"/>
    <w:rsid w:val="00E044F1"/>
    <w:rsid w:val="00E11ACD"/>
    <w:rsid w:val="00E1529E"/>
    <w:rsid w:val="00E156F8"/>
    <w:rsid w:val="00E1660E"/>
    <w:rsid w:val="00E17EC0"/>
    <w:rsid w:val="00E203A0"/>
    <w:rsid w:val="00E2177E"/>
    <w:rsid w:val="00E24D3F"/>
    <w:rsid w:val="00E25C96"/>
    <w:rsid w:val="00E262AE"/>
    <w:rsid w:val="00E269ED"/>
    <w:rsid w:val="00E27CE3"/>
    <w:rsid w:val="00E330D3"/>
    <w:rsid w:val="00E352FF"/>
    <w:rsid w:val="00E35829"/>
    <w:rsid w:val="00E36483"/>
    <w:rsid w:val="00E42B2F"/>
    <w:rsid w:val="00E42FF5"/>
    <w:rsid w:val="00E4451F"/>
    <w:rsid w:val="00E47EB8"/>
    <w:rsid w:val="00E50326"/>
    <w:rsid w:val="00E50494"/>
    <w:rsid w:val="00E51C76"/>
    <w:rsid w:val="00E53F46"/>
    <w:rsid w:val="00E66AA7"/>
    <w:rsid w:val="00E679C6"/>
    <w:rsid w:val="00E72BB7"/>
    <w:rsid w:val="00E74256"/>
    <w:rsid w:val="00E74318"/>
    <w:rsid w:val="00E77ACE"/>
    <w:rsid w:val="00E82887"/>
    <w:rsid w:val="00E83F12"/>
    <w:rsid w:val="00E843F5"/>
    <w:rsid w:val="00E8735B"/>
    <w:rsid w:val="00E878D3"/>
    <w:rsid w:val="00E879D8"/>
    <w:rsid w:val="00E9154F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767"/>
    <w:rsid w:val="00F66042"/>
    <w:rsid w:val="00F71E3B"/>
    <w:rsid w:val="00F84957"/>
    <w:rsid w:val="00F86DAA"/>
    <w:rsid w:val="00F91666"/>
    <w:rsid w:val="00F948BD"/>
    <w:rsid w:val="00F94916"/>
    <w:rsid w:val="00F96E02"/>
    <w:rsid w:val="00FA0F7E"/>
    <w:rsid w:val="00FA3E7D"/>
    <w:rsid w:val="00FA4F4E"/>
    <w:rsid w:val="00FA52C9"/>
    <w:rsid w:val="00FB088B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E76D7"/>
    <w:rsid w:val="00FF42E8"/>
    <w:rsid w:val="00FF5FF7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7B31F8C5-3BA1-49AE-93CC-F9768B3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9881</Words>
  <Characters>53358</Characters>
  <Application>Microsoft Office Word</Application>
  <DocSecurity>0</DocSecurity>
  <Lines>444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135</cp:revision>
  <cp:lastPrinted>2019-10-31T07:15:00Z</cp:lastPrinted>
  <dcterms:created xsi:type="dcterms:W3CDTF">2019-10-13T05:32:00Z</dcterms:created>
  <dcterms:modified xsi:type="dcterms:W3CDTF">2019-10-31T0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